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B36E" w14:textId="77777777" w:rsidR="006E443E" w:rsidRPr="00C821B8" w:rsidRDefault="006E443E" w:rsidP="006E443E">
      <w:pPr>
        <w:jc w:val="center"/>
        <w:rPr>
          <w:rFonts w:cs="Arial"/>
          <w:b/>
          <w:bCs/>
          <w:sz w:val="28"/>
          <w:szCs w:val="28"/>
        </w:rPr>
      </w:pPr>
      <w:r w:rsidRPr="00C821B8">
        <w:rPr>
          <w:rFonts w:cs="Arial"/>
          <w:b/>
          <w:bCs/>
          <w:sz w:val="28"/>
          <w:szCs w:val="28"/>
        </w:rPr>
        <w:t>Auflistung der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0"/>
        <w:gridCol w:w="6237"/>
        <w:gridCol w:w="1366"/>
      </w:tblGrid>
      <w:tr w:rsidR="006E443E" w:rsidRPr="00C821B8" w14:paraId="59D512CB" w14:textId="77777777" w:rsidTr="00AF5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shd w:val="clear" w:color="auto" w:fill="C6D9F1" w:themeFill="text2" w:themeFillTint="33"/>
          </w:tcPr>
          <w:p w14:paraId="7CB485EF" w14:textId="77777777" w:rsidR="006E443E" w:rsidRPr="00C821B8" w:rsidRDefault="006E443E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Tag, Datum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14:paraId="34830F25" w14:textId="77777777" w:rsidR="006E443E" w:rsidRPr="00C821B8" w:rsidRDefault="006E443E" w:rsidP="00E62512">
            <w:pPr>
              <w:jc w:val="center"/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Tätigkeiten</w:t>
            </w:r>
          </w:p>
        </w:tc>
        <w:tc>
          <w:tcPr>
            <w:tcW w:w="1366" w:type="dxa"/>
            <w:shd w:val="clear" w:color="auto" w:fill="C6D9F1" w:themeFill="text2" w:themeFillTint="33"/>
          </w:tcPr>
          <w:p w14:paraId="22E8D8E2" w14:textId="77777777" w:rsidR="006E443E" w:rsidRPr="00C821B8" w:rsidRDefault="006E443E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Zeit in Min</w:t>
            </w:r>
          </w:p>
        </w:tc>
      </w:tr>
      <w:tr w:rsidR="006E443E" w:rsidRPr="00C821B8" w14:paraId="779196B5" w14:textId="77777777" w:rsidTr="00AF58A4">
        <w:tc>
          <w:tcPr>
            <w:tcW w:w="1500" w:type="dxa"/>
            <w:shd w:val="clear" w:color="auto" w:fill="C6D9F1" w:themeFill="text2" w:themeFillTint="33"/>
          </w:tcPr>
          <w:p w14:paraId="5E3ED487" w14:textId="0C63277A" w:rsidR="006E443E" w:rsidRPr="00C821B8" w:rsidRDefault="005B28CF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Mittwoch</w:t>
            </w:r>
            <w:r w:rsidR="006E443E" w:rsidRPr="00C821B8">
              <w:rPr>
                <w:rFonts w:cs="Arial"/>
                <w:b/>
                <w:bCs/>
              </w:rPr>
              <w:t>,</w:t>
            </w:r>
          </w:p>
          <w:p w14:paraId="2B6C36A1" w14:textId="6857D5E6" w:rsidR="006E443E" w:rsidRPr="00C821B8" w:rsidRDefault="005B28CF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1</w:t>
            </w:r>
            <w:r w:rsidR="00E57A1D" w:rsidRPr="00C821B8">
              <w:rPr>
                <w:rFonts w:cs="Arial"/>
                <w:b/>
                <w:bCs/>
              </w:rPr>
              <w:t>7</w:t>
            </w:r>
            <w:r w:rsidR="006E443E" w:rsidRPr="00C821B8">
              <w:rPr>
                <w:rFonts w:cs="Arial"/>
                <w:b/>
                <w:bCs/>
              </w:rPr>
              <w:t>.11.2021</w:t>
            </w:r>
          </w:p>
        </w:tc>
        <w:tc>
          <w:tcPr>
            <w:tcW w:w="6237" w:type="dxa"/>
          </w:tcPr>
          <w:p w14:paraId="1814141E" w14:textId="77777777" w:rsidR="00FF2519" w:rsidRPr="00C821B8" w:rsidRDefault="00FF2519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Selbstständiges Arbeiten an Bitmaps</w:t>
            </w:r>
          </w:p>
          <w:p w14:paraId="2449CDC0" w14:textId="77777777" w:rsidR="00486B41" w:rsidRPr="00C821B8" w:rsidRDefault="00486B41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 xml:space="preserve">Input zu </w:t>
            </w:r>
            <w:r w:rsidR="00BB0937" w:rsidRPr="00C821B8">
              <w:rPr>
                <w:rFonts w:cs="Arial"/>
                <w:sz w:val="26"/>
                <w:szCs w:val="26"/>
              </w:rPr>
              <w:t>IoE (Was ist IoE?)</w:t>
            </w:r>
          </w:p>
          <w:p w14:paraId="6533BF8C" w14:textId="08C437C3" w:rsidR="00E55B08" w:rsidRPr="00C821B8" w:rsidRDefault="00E55B08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Pause</w:t>
            </w:r>
          </w:p>
          <w:p w14:paraId="664B4E02" w14:textId="77777777" w:rsidR="00082733" w:rsidRPr="00C821B8" w:rsidRDefault="00861E66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 xml:space="preserve">Selbständiges </w:t>
            </w:r>
            <w:r w:rsidR="00CA1087" w:rsidRPr="00C821B8">
              <w:rPr>
                <w:rFonts w:cs="Arial"/>
                <w:sz w:val="26"/>
                <w:szCs w:val="26"/>
              </w:rPr>
              <w:t>Arbeiten an Dokument 01</w:t>
            </w:r>
          </w:p>
          <w:p w14:paraId="3999F1A9" w14:textId="77777777" w:rsidR="00CA1087" w:rsidRPr="00C821B8" w:rsidRDefault="00CA1087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Mittags pause</w:t>
            </w:r>
          </w:p>
          <w:p w14:paraId="231406D2" w14:textId="77777777" w:rsidR="00CA1087" w:rsidRPr="00C821B8" w:rsidRDefault="006B4F3F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Input zu Analog und Digital</w:t>
            </w:r>
          </w:p>
          <w:p w14:paraId="191E4E54" w14:textId="5239E2E6" w:rsidR="006B4F3F" w:rsidRPr="00C821B8" w:rsidRDefault="006B4F3F" w:rsidP="00861E66">
            <w:pPr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 xml:space="preserve">Input zu </w:t>
            </w:r>
            <w:r w:rsidR="00242B40">
              <w:rPr>
                <w:rFonts w:cs="Arial"/>
                <w:sz w:val="26"/>
                <w:szCs w:val="26"/>
              </w:rPr>
              <w:t>Sicherheitslücken</w:t>
            </w:r>
            <w:r w:rsidRPr="00C821B8">
              <w:rPr>
                <w:rFonts w:cs="Arial"/>
                <w:sz w:val="26"/>
                <w:szCs w:val="26"/>
              </w:rPr>
              <w:t xml:space="preserve"> </w:t>
            </w:r>
            <w:r w:rsidR="00813F64" w:rsidRPr="00C821B8">
              <w:rPr>
                <w:rFonts w:cs="Arial"/>
                <w:sz w:val="26"/>
                <w:szCs w:val="26"/>
              </w:rPr>
              <w:t>in IoE Netzwerken</w:t>
            </w:r>
          </w:p>
          <w:p w14:paraId="4F73FE1B" w14:textId="2F11927B" w:rsidR="00813F64" w:rsidRPr="00C821B8" w:rsidRDefault="005E592C" w:rsidP="00861E66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Gruppenarbeit</w:t>
            </w:r>
            <w:r w:rsidR="003410D9" w:rsidRPr="00C821B8">
              <w:rPr>
                <w:rFonts w:cs="Arial"/>
                <w:sz w:val="26"/>
                <w:szCs w:val="26"/>
              </w:rPr>
              <w:t xml:space="preserve"> an Dokument 03</w:t>
            </w:r>
          </w:p>
        </w:tc>
        <w:tc>
          <w:tcPr>
            <w:tcW w:w="1366" w:type="dxa"/>
          </w:tcPr>
          <w:p w14:paraId="25170266" w14:textId="45F463A2" w:rsidR="006E443E" w:rsidRPr="00C821B8" w:rsidRDefault="00FF2519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1</w:t>
            </w:r>
            <w:r w:rsidR="00E55B08" w:rsidRPr="00C821B8">
              <w:rPr>
                <w:rFonts w:cs="Arial"/>
                <w:sz w:val="26"/>
                <w:szCs w:val="26"/>
              </w:rPr>
              <w:t>5</w:t>
            </w:r>
          </w:p>
          <w:p w14:paraId="59801DB8" w14:textId="13D8F1A5" w:rsidR="00FF2519" w:rsidRPr="00C821B8" w:rsidRDefault="00E55B08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120</w:t>
            </w:r>
          </w:p>
          <w:p w14:paraId="696B23C7" w14:textId="1AD6C0FE" w:rsidR="00CA1087" w:rsidRPr="00C821B8" w:rsidRDefault="00E55B08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15</w:t>
            </w:r>
          </w:p>
          <w:p w14:paraId="1CB227C3" w14:textId="4ED69E93" w:rsidR="00CA1087" w:rsidRPr="00C821B8" w:rsidRDefault="00E55B08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180</w:t>
            </w:r>
          </w:p>
          <w:p w14:paraId="12FA86AB" w14:textId="1B5227CA" w:rsidR="006B4F3F" w:rsidRPr="00C821B8" w:rsidRDefault="00E55B08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45</w:t>
            </w:r>
          </w:p>
          <w:p w14:paraId="1CD2AD52" w14:textId="43EABA10" w:rsidR="00813F64" w:rsidRPr="00C821B8" w:rsidRDefault="00006C21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60</w:t>
            </w:r>
          </w:p>
          <w:p w14:paraId="71F42C26" w14:textId="77777777" w:rsidR="003410D9" w:rsidRPr="00C821B8" w:rsidRDefault="00E22B82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30</w:t>
            </w:r>
          </w:p>
          <w:p w14:paraId="730DE831" w14:textId="491FECEB" w:rsidR="00E22B82" w:rsidRPr="00C821B8" w:rsidRDefault="00E22B82" w:rsidP="00861E66">
            <w:pPr>
              <w:jc w:val="right"/>
              <w:rPr>
                <w:rFonts w:cs="Arial"/>
                <w:sz w:val="26"/>
                <w:szCs w:val="26"/>
              </w:rPr>
            </w:pPr>
            <w:r w:rsidRPr="00C821B8">
              <w:rPr>
                <w:rFonts w:cs="Arial"/>
                <w:sz w:val="26"/>
                <w:szCs w:val="26"/>
              </w:rPr>
              <w:t>60</w:t>
            </w:r>
          </w:p>
        </w:tc>
      </w:tr>
      <w:tr w:rsidR="006E443E" w:rsidRPr="00C821B8" w14:paraId="2AA5DD29" w14:textId="77777777" w:rsidTr="00AF58A4">
        <w:tc>
          <w:tcPr>
            <w:tcW w:w="1500" w:type="dxa"/>
            <w:shd w:val="clear" w:color="auto" w:fill="C6D9F1" w:themeFill="text2" w:themeFillTint="33"/>
          </w:tcPr>
          <w:p w14:paraId="274FA826" w14:textId="3D514C71" w:rsidR="006E443E" w:rsidRPr="00C821B8" w:rsidRDefault="005B28CF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Donnerstag</w:t>
            </w:r>
            <w:r w:rsidR="006E443E" w:rsidRPr="00C821B8">
              <w:rPr>
                <w:rFonts w:cs="Arial"/>
                <w:b/>
                <w:bCs/>
              </w:rPr>
              <w:t>,</w:t>
            </w:r>
          </w:p>
          <w:p w14:paraId="35F2802A" w14:textId="1F90BDBF" w:rsidR="006E443E" w:rsidRPr="00C821B8" w:rsidRDefault="005B28CF" w:rsidP="00871863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18</w:t>
            </w:r>
            <w:r w:rsidR="006E443E" w:rsidRPr="00C821B8">
              <w:rPr>
                <w:rFonts w:cs="Arial"/>
                <w:b/>
                <w:bCs/>
              </w:rPr>
              <w:t>.11.2021</w:t>
            </w:r>
          </w:p>
        </w:tc>
        <w:tc>
          <w:tcPr>
            <w:tcW w:w="6237" w:type="dxa"/>
          </w:tcPr>
          <w:p w14:paraId="575757C5" w14:textId="77777777" w:rsidR="006E443E" w:rsidRDefault="00987A74" w:rsidP="00861E66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Input Andrew</w:t>
            </w:r>
          </w:p>
          <w:p w14:paraId="0EDA388C" w14:textId="77777777" w:rsidR="009101AC" w:rsidRDefault="009101AC" w:rsidP="00793009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Reflexion des gestrigen Tages</w:t>
            </w:r>
          </w:p>
          <w:p w14:paraId="1EA645FC" w14:textId="02FBFC2C" w:rsidR="009101AC" w:rsidRDefault="009101AC" w:rsidP="00793009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Hardwareerklärung</w:t>
            </w:r>
          </w:p>
          <w:p w14:paraId="07FC2565" w14:textId="77777777" w:rsidR="009101AC" w:rsidRDefault="00793009" w:rsidP="00793009">
            <w:pPr>
              <w:pStyle w:val="Listenabsatz"/>
              <w:numPr>
                <w:ilvl w:val="0"/>
                <w:numId w:val="16"/>
              </w:numPr>
              <w:ind w:left="714" w:hanging="357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Erstes Setup von ESP32</w:t>
            </w:r>
          </w:p>
          <w:p w14:paraId="38E8A806" w14:textId="4941FFB7" w:rsidR="00516AC6" w:rsidRDefault="00AD6E52" w:rsidP="00516AC6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Mittagspause</w:t>
            </w:r>
          </w:p>
          <w:p w14:paraId="6214CA43" w14:textId="77777777" w:rsidR="00516AC6" w:rsidRDefault="00956D86" w:rsidP="00516AC6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MQTT Theorie Videos</w:t>
            </w:r>
          </w:p>
          <w:p w14:paraId="0091DD04" w14:textId="77777777" w:rsidR="00956D86" w:rsidRDefault="00956D86" w:rsidP="00516AC6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MQTT Praktische Aufgabe</w:t>
            </w:r>
            <w:r w:rsidR="00163676">
              <w:rPr>
                <w:rFonts w:cs="Arial"/>
                <w:color w:val="000000"/>
                <w:sz w:val="26"/>
                <w:szCs w:val="26"/>
              </w:rPr>
              <w:t xml:space="preserve"> mit Node-RED</w:t>
            </w:r>
          </w:p>
          <w:p w14:paraId="29E2BEDB" w14:textId="7D07F9BC" w:rsidR="00624826" w:rsidRPr="00516AC6" w:rsidRDefault="004278CC" w:rsidP="00516AC6">
            <w:pPr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Dokumentation schreiben</w:t>
            </w:r>
          </w:p>
        </w:tc>
        <w:tc>
          <w:tcPr>
            <w:tcW w:w="1366" w:type="dxa"/>
          </w:tcPr>
          <w:p w14:paraId="2C6BEC53" w14:textId="44AC7986" w:rsidR="006E443E" w:rsidRDefault="008A52EA" w:rsidP="0079300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10</w:t>
            </w:r>
          </w:p>
          <w:p w14:paraId="281E313B" w14:textId="5FE94579" w:rsidR="00793009" w:rsidRDefault="00793009" w:rsidP="00BA4A05">
            <w:pPr>
              <w:spacing w:after="30"/>
              <w:jc w:val="right"/>
              <w:rPr>
                <w:rFonts w:cs="Arial"/>
                <w:sz w:val="26"/>
                <w:szCs w:val="26"/>
              </w:rPr>
            </w:pPr>
          </w:p>
          <w:p w14:paraId="43B34688" w14:textId="0FE37E7E" w:rsidR="00793009" w:rsidRDefault="00793009" w:rsidP="00BA4A05">
            <w:pPr>
              <w:spacing w:after="30"/>
              <w:jc w:val="right"/>
              <w:rPr>
                <w:rFonts w:cs="Arial"/>
                <w:sz w:val="26"/>
                <w:szCs w:val="26"/>
              </w:rPr>
            </w:pPr>
          </w:p>
          <w:p w14:paraId="23DE8A97" w14:textId="7D583EEE" w:rsidR="00793009" w:rsidRDefault="00793009" w:rsidP="00516AC6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53F2207E" w14:textId="1BE328D0" w:rsidR="00516AC6" w:rsidRDefault="00AD6E52" w:rsidP="00516AC6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5</w:t>
            </w:r>
          </w:p>
          <w:p w14:paraId="060F72C2" w14:textId="77777777" w:rsidR="00516AC6" w:rsidRDefault="00956D86" w:rsidP="00516AC6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0</w:t>
            </w:r>
          </w:p>
          <w:p w14:paraId="75DD5B06" w14:textId="77777777" w:rsidR="00956D86" w:rsidRDefault="00466EEC" w:rsidP="00516AC6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0</w:t>
            </w:r>
          </w:p>
          <w:p w14:paraId="488B7F77" w14:textId="59DD52A4" w:rsidR="004278CC" w:rsidRPr="00C821B8" w:rsidRDefault="004278CC" w:rsidP="00516AC6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80</w:t>
            </w:r>
          </w:p>
        </w:tc>
      </w:tr>
      <w:tr w:rsidR="00401859" w:rsidRPr="00C821B8" w14:paraId="547F55D2" w14:textId="77777777" w:rsidTr="00C0593F">
        <w:trPr>
          <w:trHeight w:val="1267"/>
        </w:trPr>
        <w:tc>
          <w:tcPr>
            <w:tcW w:w="1500" w:type="dxa"/>
            <w:shd w:val="clear" w:color="auto" w:fill="C6D9F1" w:themeFill="text2" w:themeFillTint="33"/>
          </w:tcPr>
          <w:p w14:paraId="38223B12" w14:textId="0B0525B7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Freitag,</w:t>
            </w:r>
          </w:p>
          <w:p w14:paraId="1440FED4" w14:textId="7BBCB88B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19.11.2021</w:t>
            </w:r>
          </w:p>
        </w:tc>
        <w:tc>
          <w:tcPr>
            <w:tcW w:w="6237" w:type="dxa"/>
          </w:tcPr>
          <w:p w14:paraId="026E814B" w14:textId="77777777" w:rsidR="00401859" w:rsidRPr="00401859" w:rsidRDefault="00401859" w:rsidP="00401859">
            <w:pPr>
              <w:rPr>
                <w:rFonts w:cs="Arial"/>
                <w:color w:val="000000"/>
                <w:sz w:val="26"/>
                <w:szCs w:val="26"/>
              </w:rPr>
            </w:pPr>
            <w:r w:rsidRPr="00401859">
              <w:rPr>
                <w:rFonts w:cs="Arial"/>
                <w:color w:val="000000"/>
                <w:sz w:val="26"/>
                <w:szCs w:val="26"/>
              </w:rPr>
              <w:t>Input zu den möglichen Fachgespräch Fragen</w:t>
            </w:r>
          </w:p>
          <w:p w14:paraId="6462CFD1" w14:textId="77777777" w:rsidR="00401859" w:rsidRPr="00401859" w:rsidRDefault="00401859" w:rsidP="00401859">
            <w:pPr>
              <w:rPr>
                <w:rFonts w:cs="Arial"/>
                <w:color w:val="000000"/>
                <w:sz w:val="26"/>
                <w:szCs w:val="26"/>
              </w:rPr>
            </w:pPr>
            <w:r w:rsidRPr="00401859">
              <w:rPr>
                <w:rFonts w:cs="Arial"/>
                <w:color w:val="000000"/>
                <w:sz w:val="26"/>
                <w:szCs w:val="26"/>
              </w:rPr>
              <w:t>Administrative Infos von Bobby</w:t>
            </w:r>
          </w:p>
          <w:p w14:paraId="3DCB8043" w14:textId="77777777" w:rsidR="00401859" w:rsidRPr="00401859" w:rsidRDefault="00401859" w:rsidP="00401859">
            <w:pPr>
              <w:rPr>
                <w:rFonts w:cs="Arial"/>
                <w:color w:val="000000"/>
                <w:sz w:val="26"/>
                <w:szCs w:val="26"/>
              </w:rPr>
            </w:pPr>
            <w:r w:rsidRPr="00401859">
              <w:rPr>
                <w:rFonts w:cs="Arial"/>
                <w:color w:val="000000"/>
                <w:sz w:val="26"/>
                <w:szCs w:val="26"/>
              </w:rPr>
              <w:t>Selbständige arbeiten mit Sensoren und ESP32</w:t>
            </w:r>
          </w:p>
          <w:p w14:paraId="43045412" w14:textId="77777777" w:rsidR="00401859" w:rsidRPr="00401859" w:rsidRDefault="00401859" w:rsidP="00401859">
            <w:pPr>
              <w:rPr>
                <w:rFonts w:cs="Arial"/>
                <w:color w:val="000000"/>
                <w:sz w:val="26"/>
                <w:szCs w:val="26"/>
              </w:rPr>
            </w:pPr>
            <w:r w:rsidRPr="00401859">
              <w:rPr>
                <w:rFonts w:cs="Arial"/>
                <w:color w:val="000000"/>
                <w:sz w:val="26"/>
                <w:szCs w:val="26"/>
              </w:rPr>
              <w:t>Arbeitsjournal schreiben</w:t>
            </w:r>
          </w:p>
          <w:p w14:paraId="1C7CC3F7" w14:textId="181A0631" w:rsidR="00401859" w:rsidRPr="00C821B8" w:rsidRDefault="00401859" w:rsidP="00401859">
            <w:pPr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color w:val="000000"/>
                <w:sz w:val="26"/>
                <w:szCs w:val="26"/>
              </w:rPr>
              <w:t>Lerndokumentation schreiben</w:t>
            </w:r>
          </w:p>
        </w:tc>
        <w:tc>
          <w:tcPr>
            <w:tcW w:w="1366" w:type="dxa"/>
          </w:tcPr>
          <w:p w14:paraId="71AD5075" w14:textId="77777777" w:rsidR="00401859" w:rsidRPr="00401859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sz w:val="26"/>
                <w:szCs w:val="26"/>
              </w:rPr>
              <w:t>60</w:t>
            </w:r>
          </w:p>
          <w:p w14:paraId="20F495A3" w14:textId="77777777" w:rsidR="00401859" w:rsidRPr="00401859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sz w:val="26"/>
                <w:szCs w:val="26"/>
              </w:rPr>
              <w:t>15</w:t>
            </w:r>
          </w:p>
          <w:p w14:paraId="621D4EE0" w14:textId="77777777" w:rsidR="00401859" w:rsidRPr="00401859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sz w:val="26"/>
                <w:szCs w:val="26"/>
              </w:rPr>
              <w:t>278</w:t>
            </w:r>
          </w:p>
          <w:p w14:paraId="1967DE37" w14:textId="77777777" w:rsidR="00401859" w:rsidRPr="00401859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sz w:val="26"/>
                <w:szCs w:val="26"/>
              </w:rPr>
              <w:t>40</w:t>
            </w:r>
          </w:p>
          <w:p w14:paraId="79769000" w14:textId="40C49A9A" w:rsidR="00401859" w:rsidRPr="00C821B8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  <w:r w:rsidRPr="00401859">
              <w:rPr>
                <w:rFonts w:cs="Arial"/>
                <w:sz w:val="26"/>
                <w:szCs w:val="26"/>
              </w:rPr>
              <w:t>40</w:t>
            </w:r>
          </w:p>
        </w:tc>
      </w:tr>
      <w:tr w:rsidR="00401859" w:rsidRPr="00C821B8" w14:paraId="10AEADDF" w14:textId="77777777" w:rsidTr="00AF58A4">
        <w:tc>
          <w:tcPr>
            <w:tcW w:w="1500" w:type="dxa"/>
            <w:shd w:val="clear" w:color="auto" w:fill="C6D9F1" w:themeFill="text2" w:themeFillTint="33"/>
          </w:tcPr>
          <w:p w14:paraId="340C4304" w14:textId="29B13AB9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Mittwoch,</w:t>
            </w:r>
          </w:p>
          <w:p w14:paraId="5573AF3E" w14:textId="007641E2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24.11.2021</w:t>
            </w:r>
          </w:p>
        </w:tc>
        <w:tc>
          <w:tcPr>
            <w:tcW w:w="6237" w:type="dxa"/>
          </w:tcPr>
          <w:p w14:paraId="53DFAB0D" w14:textId="77777777" w:rsidR="00615BB1" w:rsidRDefault="0004517D" w:rsidP="0040185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Input mit Bobby </w:t>
            </w:r>
            <w:r w:rsidR="00615BB1">
              <w:rPr>
                <w:rFonts w:cs="Arial"/>
                <w:sz w:val="26"/>
                <w:szCs w:val="26"/>
              </w:rPr>
              <w:t>&amp; Andrew</w:t>
            </w:r>
          </w:p>
          <w:p w14:paraId="7F34F2A6" w14:textId="77777777" w:rsidR="00615BB1" w:rsidRDefault="00615BB1" w:rsidP="00615BB1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Vorschläge</w:t>
            </w:r>
          </w:p>
          <w:p w14:paraId="02CC19D1" w14:textId="77777777" w:rsidR="00615BB1" w:rsidRDefault="00615BB1" w:rsidP="00615BB1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Vorgaben für das Projekt</w:t>
            </w:r>
          </w:p>
          <w:p w14:paraId="06D50576" w14:textId="77777777" w:rsidR="00615BB1" w:rsidRDefault="0003211D" w:rsidP="00615BB1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Gruppenbildung </w:t>
            </w:r>
          </w:p>
          <w:p w14:paraId="0994FE0E" w14:textId="77777777" w:rsidR="0003211D" w:rsidRDefault="0003211D" w:rsidP="0003211D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hemenauswahl</w:t>
            </w:r>
          </w:p>
          <w:p w14:paraId="4FEB357B" w14:textId="77777777" w:rsidR="00130569" w:rsidRDefault="00130569" w:rsidP="0003211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Selbstständiges Arbeiten</w:t>
            </w:r>
          </w:p>
          <w:p w14:paraId="1C225D67" w14:textId="77777777" w:rsidR="00130569" w:rsidRDefault="00130569" w:rsidP="00130569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E</w:t>
            </w:r>
            <w:r w:rsidR="00DA3D1B">
              <w:rPr>
                <w:rFonts w:cs="Arial"/>
                <w:sz w:val="26"/>
                <w:szCs w:val="26"/>
              </w:rPr>
              <w:t>SP-32 einrichten</w:t>
            </w:r>
          </w:p>
          <w:p w14:paraId="03D3AFC6" w14:textId="77777777" w:rsidR="00F435E2" w:rsidRDefault="00DA3D1B" w:rsidP="00F435E2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euchtigkeits</w:t>
            </w:r>
            <w:r w:rsidR="00F435E2">
              <w:rPr>
                <w:rFonts w:cs="Arial"/>
                <w:sz w:val="26"/>
                <w:szCs w:val="26"/>
              </w:rPr>
              <w:t>sensor einrichten</w:t>
            </w:r>
          </w:p>
          <w:p w14:paraId="39EE6F7B" w14:textId="77777777" w:rsidR="00F435E2" w:rsidRDefault="00A0415A" w:rsidP="00F435E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ittagspause</w:t>
            </w:r>
          </w:p>
          <w:p w14:paraId="312A93F4" w14:textId="77777777" w:rsidR="006A2024" w:rsidRDefault="006A2024" w:rsidP="00F435E2">
            <w:pPr>
              <w:rPr>
                <w:rFonts w:cs="Arial"/>
                <w:sz w:val="26"/>
                <w:szCs w:val="26"/>
              </w:rPr>
            </w:pPr>
          </w:p>
          <w:p w14:paraId="1A349012" w14:textId="09B99F8D" w:rsidR="00A0415A" w:rsidRDefault="00A0415A" w:rsidP="00F435E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MQTT &amp; Node-RED</w:t>
            </w:r>
          </w:p>
          <w:p w14:paraId="5D557860" w14:textId="77777777" w:rsidR="00A0415A" w:rsidRDefault="0024314A" w:rsidP="00A0415A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Verbindung aufbauen</w:t>
            </w:r>
          </w:p>
          <w:p w14:paraId="039EA17A" w14:textId="77777777" w:rsidR="0024314A" w:rsidRDefault="0024314A" w:rsidP="00A0415A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ashboard erstellen</w:t>
            </w:r>
          </w:p>
          <w:p w14:paraId="5216BF9B" w14:textId="5B79E746" w:rsidR="0024314A" w:rsidRPr="003E2943" w:rsidRDefault="003E2943" w:rsidP="003E2943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LED einrichten</w:t>
            </w:r>
          </w:p>
        </w:tc>
        <w:tc>
          <w:tcPr>
            <w:tcW w:w="1366" w:type="dxa"/>
          </w:tcPr>
          <w:p w14:paraId="39292181" w14:textId="77777777" w:rsidR="00401859" w:rsidRDefault="0065223E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60</w:t>
            </w:r>
          </w:p>
          <w:p w14:paraId="1A7F8820" w14:textId="77777777" w:rsidR="0065223E" w:rsidRDefault="0065223E" w:rsidP="00401859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78FD4906" w14:textId="77777777" w:rsidR="0065223E" w:rsidRDefault="0065223E" w:rsidP="00401859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74E9D684" w14:textId="77777777" w:rsidR="0065223E" w:rsidRDefault="0065223E" w:rsidP="00401859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0BC7BDE8" w14:textId="77777777" w:rsidR="0065223E" w:rsidRDefault="0065223E" w:rsidP="0065223E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80</w:t>
            </w:r>
          </w:p>
          <w:p w14:paraId="43B2FE84" w14:textId="77777777" w:rsidR="0065223E" w:rsidRDefault="0065223E" w:rsidP="0065223E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1B6B9A66" w14:textId="77777777" w:rsidR="0065223E" w:rsidRDefault="0065223E" w:rsidP="0065223E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7EC10AD4" w14:textId="77777777" w:rsidR="0065223E" w:rsidRDefault="006A2024" w:rsidP="0065223E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5</w:t>
            </w:r>
          </w:p>
          <w:p w14:paraId="1FC5FE4D" w14:textId="77777777" w:rsidR="006A2024" w:rsidRDefault="006A2024" w:rsidP="0065223E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2FD228E0" w14:textId="77777777" w:rsidR="00CA1D9C" w:rsidRDefault="00CA1D9C" w:rsidP="00332F5A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200</w:t>
            </w:r>
          </w:p>
          <w:p w14:paraId="67B9D50B" w14:textId="77777777" w:rsidR="00332F5A" w:rsidRDefault="00332F5A" w:rsidP="00332F5A">
            <w:pPr>
              <w:jc w:val="right"/>
              <w:rPr>
                <w:rFonts w:cs="Arial"/>
                <w:sz w:val="26"/>
                <w:szCs w:val="26"/>
              </w:rPr>
            </w:pPr>
          </w:p>
          <w:p w14:paraId="09895164" w14:textId="77777777" w:rsidR="00332F5A" w:rsidRDefault="00332F5A" w:rsidP="00332F5A">
            <w:pPr>
              <w:spacing w:after="0"/>
              <w:jc w:val="right"/>
              <w:rPr>
                <w:rFonts w:cs="Arial"/>
                <w:sz w:val="26"/>
                <w:szCs w:val="26"/>
              </w:rPr>
            </w:pPr>
          </w:p>
          <w:p w14:paraId="4DC16E3B" w14:textId="5C844000" w:rsidR="00332F5A" w:rsidRPr="00C821B8" w:rsidRDefault="00332F5A" w:rsidP="00332F5A">
            <w:pPr>
              <w:spacing w:after="0"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0</w:t>
            </w:r>
          </w:p>
        </w:tc>
      </w:tr>
      <w:tr w:rsidR="00401859" w:rsidRPr="00C821B8" w14:paraId="6C9F3893" w14:textId="77777777" w:rsidTr="00AF58A4">
        <w:tc>
          <w:tcPr>
            <w:tcW w:w="1500" w:type="dxa"/>
            <w:shd w:val="clear" w:color="auto" w:fill="C6D9F1" w:themeFill="text2" w:themeFillTint="33"/>
          </w:tcPr>
          <w:p w14:paraId="1850EEB9" w14:textId="10489510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lastRenderedPageBreak/>
              <w:t xml:space="preserve">Donnerstag, </w:t>
            </w:r>
          </w:p>
          <w:p w14:paraId="73E2F736" w14:textId="38826D0E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25.11.2021</w:t>
            </w:r>
          </w:p>
        </w:tc>
        <w:tc>
          <w:tcPr>
            <w:tcW w:w="6237" w:type="dxa"/>
          </w:tcPr>
          <w:p w14:paraId="7FCAD7F8" w14:textId="77777777" w:rsidR="00401859" w:rsidRDefault="0050643F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Lernen für </w:t>
            </w:r>
            <w:r w:rsidR="00835E61">
              <w:rPr>
                <w:rFonts w:cs="Arial"/>
                <w:sz w:val="26"/>
                <w:szCs w:val="26"/>
              </w:rPr>
              <w:t>Fachgespräch</w:t>
            </w:r>
          </w:p>
          <w:p w14:paraId="06956A45" w14:textId="77777777" w:rsidR="00613763" w:rsidRDefault="00494549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ormel für Messwert erarbeiten</w:t>
            </w:r>
          </w:p>
          <w:p w14:paraId="368EB501" w14:textId="77777777" w:rsidR="00494549" w:rsidRDefault="00007AC7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Kontrolle </w:t>
            </w:r>
            <w:r w:rsidR="001A623F">
              <w:rPr>
                <w:rFonts w:cs="Arial"/>
                <w:sz w:val="26"/>
                <w:szCs w:val="26"/>
              </w:rPr>
              <w:t>von verschiedenen Möglichkeiten</w:t>
            </w:r>
          </w:p>
          <w:p w14:paraId="57B163ED" w14:textId="77777777" w:rsidR="00BD22EF" w:rsidRDefault="00BD22EF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Mittagspause</w:t>
            </w:r>
          </w:p>
          <w:p w14:paraId="00CDBF50" w14:textId="77777777" w:rsidR="00BD22EF" w:rsidRDefault="00EB6269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Tests durchführen</w:t>
            </w:r>
          </w:p>
          <w:p w14:paraId="2AB0CECA" w14:textId="77777777" w:rsidR="00EB6269" w:rsidRDefault="00EB6269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einarbeiten am Code</w:t>
            </w:r>
          </w:p>
          <w:p w14:paraId="6532C1CF" w14:textId="306F7AEA" w:rsidR="00A23FF2" w:rsidRPr="00C821B8" w:rsidRDefault="00A23FF2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Zweiter Sensor eingerichtet</w:t>
            </w:r>
          </w:p>
        </w:tc>
        <w:tc>
          <w:tcPr>
            <w:tcW w:w="1366" w:type="dxa"/>
          </w:tcPr>
          <w:p w14:paraId="071881CC" w14:textId="77777777" w:rsidR="00401859" w:rsidRDefault="00613763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0</w:t>
            </w:r>
          </w:p>
          <w:p w14:paraId="294BD205" w14:textId="77777777" w:rsidR="00494549" w:rsidRDefault="00494549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0</w:t>
            </w:r>
          </w:p>
          <w:p w14:paraId="20E2D385" w14:textId="77777777" w:rsidR="00494549" w:rsidRDefault="00BD22EF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0</w:t>
            </w:r>
          </w:p>
          <w:p w14:paraId="1780C544" w14:textId="77777777" w:rsidR="00BD22EF" w:rsidRDefault="00BD22EF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5</w:t>
            </w:r>
          </w:p>
          <w:p w14:paraId="3B0D680E" w14:textId="77777777" w:rsidR="00BD22EF" w:rsidRDefault="00EB6269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0</w:t>
            </w:r>
          </w:p>
          <w:p w14:paraId="79CDED51" w14:textId="77777777" w:rsidR="00EB6269" w:rsidRDefault="00A23FF2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0</w:t>
            </w:r>
          </w:p>
          <w:p w14:paraId="67421151" w14:textId="2D5AC496" w:rsidR="00A23FF2" w:rsidRPr="00C821B8" w:rsidRDefault="0022021E" w:rsidP="00401859">
            <w:pPr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0</w:t>
            </w:r>
          </w:p>
        </w:tc>
      </w:tr>
      <w:tr w:rsidR="00401859" w:rsidRPr="00C821B8" w14:paraId="59680622" w14:textId="77777777" w:rsidTr="00AF58A4">
        <w:tc>
          <w:tcPr>
            <w:tcW w:w="1500" w:type="dxa"/>
            <w:shd w:val="clear" w:color="auto" w:fill="C6D9F1" w:themeFill="text2" w:themeFillTint="33"/>
          </w:tcPr>
          <w:p w14:paraId="2B2DD95E" w14:textId="77777777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Freitag,</w:t>
            </w:r>
          </w:p>
          <w:p w14:paraId="5D7E7A8C" w14:textId="685C51CA" w:rsidR="00401859" w:rsidRPr="00C821B8" w:rsidRDefault="00401859" w:rsidP="00401859">
            <w:pPr>
              <w:rPr>
                <w:rFonts w:cs="Arial"/>
                <w:b/>
                <w:bCs/>
              </w:rPr>
            </w:pPr>
            <w:r w:rsidRPr="00C821B8">
              <w:rPr>
                <w:rFonts w:cs="Arial"/>
                <w:b/>
                <w:bCs/>
              </w:rPr>
              <w:t>26.11.2021</w:t>
            </w:r>
          </w:p>
        </w:tc>
        <w:tc>
          <w:tcPr>
            <w:tcW w:w="6237" w:type="dxa"/>
          </w:tcPr>
          <w:p w14:paraId="58302426" w14:textId="77777777" w:rsidR="00401859" w:rsidRPr="00C821B8" w:rsidRDefault="00401859" w:rsidP="00401859">
            <w:pPr>
              <w:tabs>
                <w:tab w:val="left" w:pos="3670"/>
              </w:tabs>
              <w:rPr>
                <w:rFonts w:cs="Arial"/>
                <w:sz w:val="26"/>
                <w:szCs w:val="26"/>
              </w:rPr>
            </w:pPr>
          </w:p>
        </w:tc>
        <w:tc>
          <w:tcPr>
            <w:tcW w:w="1366" w:type="dxa"/>
          </w:tcPr>
          <w:p w14:paraId="49E7B719" w14:textId="77777777" w:rsidR="00401859" w:rsidRPr="00C821B8" w:rsidRDefault="00401859" w:rsidP="00401859">
            <w:pPr>
              <w:jc w:val="right"/>
              <w:rPr>
                <w:rFonts w:cs="Arial"/>
                <w:sz w:val="26"/>
                <w:szCs w:val="26"/>
              </w:rPr>
            </w:pPr>
          </w:p>
        </w:tc>
      </w:tr>
    </w:tbl>
    <w:p w14:paraId="2BEEBE86" w14:textId="77777777" w:rsidR="005C401F" w:rsidRPr="00C821B8" w:rsidRDefault="005C401F" w:rsidP="006E443E">
      <w:pPr>
        <w:rPr>
          <w:rFonts w:cs="Arial"/>
        </w:rPr>
      </w:pPr>
    </w:p>
    <w:p w14:paraId="5741FC3E" w14:textId="2BDE6ECF" w:rsidR="005C401F" w:rsidRDefault="00B12D53" w:rsidP="00B12D53">
      <w:pPr>
        <w:jc w:val="center"/>
        <w:rPr>
          <w:rFonts w:cs="Arial"/>
          <w:b/>
          <w:bCs/>
          <w:sz w:val="40"/>
          <w:szCs w:val="40"/>
        </w:rPr>
      </w:pPr>
      <w:r w:rsidRPr="00C821B8">
        <w:rPr>
          <w:rFonts w:cs="Arial"/>
          <w:b/>
          <w:bCs/>
          <w:sz w:val="40"/>
          <w:szCs w:val="40"/>
        </w:rPr>
        <w:t>17.11.2021</w:t>
      </w:r>
    </w:p>
    <w:p w14:paraId="516F3C52" w14:textId="77777777" w:rsidR="00D8756D" w:rsidRPr="00C821B8" w:rsidRDefault="00D8756D" w:rsidP="00B12D53">
      <w:pPr>
        <w:jc w:val="center"/>
        <w:rPr>
          <w:rFonts w:cs="Arial"/>
          <w:b/>
          <w:bCs/>
          <w:sz w:val="40"/>
          <w:szCs w:val="40"/>
        </w:rPr>
      </w:pPr>
    </w:p>
    <w:p w14:paraId="5B5D183B" w14:textId="1052F40E" w:rsidR="00D71D13" w:rsidRPr="00C821B8" w:rsidRDefault="00C821B8" w:rsidP="00B12D53">
      <w:pPr>
        <w:jc w:val="left"/>
        <w:rPr>
          <w:rFonts w:cs="Arial"/>
          <w:b/>
          <w:sz w:val="32"/>
          <w:szCs w:val="32"/>
        </w:rPr>
      </w:pPr>
      <w:r w:rsidRPr="00C821B8">
        <w:rPr>
          <w:rFonts w:cs="Arial"/>
          <w:b/>
          <w:sz w:val="32"/>
          <w:szCs w:val="32"/>
        </w:rPr>
        <w:t>Zusammenfassung</w:t>
      </w:r>
      <w:r w:rsidR="00CF10C8">
        <w:rPr>
          <w:rFonts w:cs="Arial"/>
          <w:b/>
          <w:sz w:val="32"/>
          <w:szCs w:val="32"/>
        </w:rPr>
        <w:t xml:space="preserve"> des Tages</w:t>
      </w:r>
    </w:p>
    <w:p w14:paraId="5E9B6AB0" w14:textId="14174274" w:rsidR="00845E2B" w:rsidRPr="00C821B8" w:rsidRDefault="007A532B" w:rsidP="00B12D53">
      <w:pPr>
        <w:jc w:val="left"/>
        <w:rPr>
          <w:rFonts w:cs="Arial"/>
          <w:bCs/>
          <w:sz w:val="24"/>
          <w:szCs w:val="24"/>
        </w:rPr>
      </w:pPr>
      <w:r w:rsidRPr="00C821B8">
        <w:rPr>
          <w:rFonts w:cs="Arial"/>
          <w:bCs/>
          <w:sz w:val="24"/>
          <w:szCs w:val="24"/>
        </w:rPr>
        <w:t xml:space="preserve">Heute haben wir denn neuen üK gestartet mit einem Input von Bobby, in diesem Input erklärte er und was, das Internet </w:t>
      </w:r>
      <w:r w:rsidR="00272E52" w:rsidRPr="00C821B8">
        <w:rPr>
          <w:rFonts w:cs="Arial"/>
          <w:bCs/>
          <w:sz w:val="24"/>
          <w:szCs w:val="24"/>
        </w:rPr>
        <w:t xml:space="preserve">of Everything überhaupt ist, die </w:t>
      </w:r>
      <w:r w:rsidR="00AD4E40" w:rsidRPr="00C821B8">
        <w:rPr>
          <w:rFonts w:cs="Arial"/>
          <w:bCs/>
          <w:sz w:val="24"/>
          <w:szCs w:val="24"/>
        </w:rPr>
        <w:t>Grösse davon und wie wichtig es mittlerweile bereits ist.</w:t>
      </w:r>
      <w:r w:rsidR="001765D1" w:rsidRPr="00C821B8">
        <w:rPr>
          <w:rFonts w:cs="Arial"/>
          <w:bCs/>
          <w:sz w:val="24"/>
          <w:szCs w:val="24"/>
        </w:rPr>
        <w:t xml:space="preserve"> </w:t>
      </w:r>
      <w:r w:rsidR="00261145" w:rsidRPr="00C821B8">
        <w:rPr>
          <w:rFonts w:cs="Arial"/>
          <w:bCs/>
          <w:sz w:val="24"/>
          <w:szCs w:val="24"/>
        </w:rPr>
        <w:t xml:space="preserve">Nach diesem Input haben wir uns bis zur Mittagspause an die Arbeit gemacht ein vollständiges Theorie Dokument </w:t>
      </w:r>
      <w:r w:rsidR="004C1BE2" w:rsidRPr="00C821B8">
        <w:rPr>
          <w:rFonts w:cs="Arial"/>
          <w:bCs/>
          <w:sz w:val="24"/>
          <w:szCs w:val="24"/>
        </w:rPr>
        <w:t xml:space="preserve">zum Start des Themas zusammen zu fassen. Nach dem Mittag </w:t>
      </w:r>
      <w:r w:rsidR="002C5962" w:rsidRPr="00C821B8">
        <w:rPr>
          <w:rFonts w:cs="Arial"/>
          <w:bCs/>
          <w:sz w:val="24"/>
          <w:szCs w:val="24"/>
        </w:rPr>
        <w:t>hatten wir einen kurzen Input über d</w:t>
      </w:r>
      <w:r w:rsidR="000A6399" w:rsidRPr="00C821B8">
        <w:rPr>
          <w:rFonts w:cs="Arial"/>
          <w:bCs/>
          <w:sz w:val="24"/>
          <w:szCs w:val="24"/>
        </w:rPr>
        <w:t xml:space="preserve">en Unterschied und die vor und Nachteile von Analogen und Digitalen Frequenzen. Direkt anschliessend hat uns Andrew über die Wichtigkeit </w:t>
      </w:r>
      <w:r w:rsidR="00BC58A8" w:rsidRPr="00C821B8">
        <w:rPr>
          <w:rFonts w:cs="Arial"/>
          <w:bCs/>
          <w:sz w:val="24"/>
          <w:szCs w:val="24"/>
        </w:rPr>
        <w:t xml:space="preserve">einer guten Sicherung </w:t>
      </w:r>
      <w:r w:rsidR="006E639E" w:rsidRPr="00C821B8">
        <w:rPr>
          <w:rFonts w:cs="Arial"/>
          <w:bCs/>
          <w:sz w:val="24"/>
          <w:szCs w:val="24"/>
        </w:rPr>
        <w:t xml:space="preserve">eines IoE Netzwerkes </w:t>
      </w:r>
      <w:r w:rsidR="00845E2B" w:rsidRPr="00C821B8">
        <w:rPr>
          <w:rFonts w:cs="Arial"/>
          <w:bCs/>
          <w:sz w:val="24"/>
          <w:szCs w:val="24"/>
        </w:rPr>
        <w:t>aufgeklärt.</w:t>
      </w:r>
    </w:p>
    <w:p w14:paraId="211FB476" w14:textId="5BD8F64B" w:rsidR="00B12D53" w:rsidRDefault="00845E2B" w:rsidP="00B12D53">
      <w:pPr>
        <w:jc w:val="left"/>
        <w:rPr>
          <w:rFonts w:cs="Arial"/>
          <w:bCs/>
          <w:sz w:val="24"/>
          <w:szCs w:val="24"/>
        </w:rPr>
      </w:pPr>
      <w:r w:rsidRPr="00C821B8">
        <w:rPr>
          <w:rFonts w:cs="Arial"/>
          <w:bCs/>
          <w:sz w:val="24"/>
          <w:szCs w:val="24"/>
        </w:rPr>
        <w:t xml:space="preserve">Zum Abschluss des Tages </w:t>
      </w:r>
      <w:r w:rsidR="00435977" w:rsidRPr="00C821B8">
        <w:rPr>
          <w:rFonts w:cs="Arial"/>
          <w:bCs/>
          <w:sz w:val="24"/>
          <w:szCs w:val="24"/>
        </w:rPr>
        <w:t xml:space="preserve">haben wir angefangen </w:t>
      </w:r>
      <w:r w:rsidR="004C7A78" w:rsidRPr="00C821B8">
        <w:rPr>
          <w:rFonts w:cs="Arial"/>
          <w:bCs/>
          <w:sz w:val="24"/>
          <w:szCs w:val="24"/>
        </w:rPr>
        <w:t>das Dokument 03 über Testverfahren zusammen zu fassen.</w:t>
      </w:r>
      <w:r w:rsidR="00BC58A8" w:rsidRPr="00C821B8">
        <w:rPr>
          <w:rFonts w:cs="Arial"/>
          <w:bCs/>
          <w:sz w:val="24"/>
          <w:szCs w:val="24"/>
        </w:rPr>
        <w:t xml:space="preserve"> </w:t>
      </w:r>
      <w:r w:rsidR="004C1BE2" w:rsidRPr="00C821B8">
        <w:rPr>
          <w:rFonts w:cs="Arial"/>
          <w:bCs/>
          <w:sz w:val="24"/>
          <w:szCs w:val="24"/>
        </w:rPr>
        <w:t xml:space="preserve"> </w:t>
      </w:r>
    </w:p>
    <w:p w14:paraId="4339F335" w14:textId="77777777" w:rsidR="00C821B8" w:rsidRDefault="00C821B8" w:rsidP="00B12D53">
      <w:pPr>
        <w:jc w:val="left"/>
        <w:rPr>
          <w:rFonts w:cs="Arial"/>
          <w:bCs/>
          <w:sz w:val="24"/>
          <w:szCs w:val="24"/>
        </w:rPr>
      </w:pPr>
    </w:p>
    <w:p w14:paraId="401DF2CF" w14:textId="04AEF327" w:rsidR="00CF10C8" w:rsidRPr="00CF10C8" w:rsidRDefault="007975F2" w:rsidP="00B12D53">
      <w:pPr>
        <w:jc w:val="left"/>
        <w:rPr>
          <w:rFonts w:cs="Arial"/>
          <w:bCs/>
          <w:sz w:val="24"/>
          <w:szCs w:val="24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0D6818B2" w14:textId="77777777" w:rsidR="0022021E" w:rsidRDefault="0022021E" w:rsidP="00C821B8">
      <w:pPr>
        <w:jc w:val="left"/>
        <w:rPr>
          <w:b/>
          <w:sz w:val="32"/>
          <w:szCs w:val="32"/>
        </w:rPr>
      </w:pPr>
    </w:p>
    <w:p w14:paraId="1B1297BC" w14:textId="77777777" w:rsidR="0022021E" w:rsidRDefault="0022021E" w:rsidP="00C821B8">
      <w:pPr>
        <w:jc w:val="left"/>
        <w:rPr>
          <w:b/>
          <w:sz w:val="32"/>
          <w:szCs w:val="32"/>
        </w:rPr>
      </w:pPr>
    </w:p>
    <w:p w14:paraId="2375339C" w14:textId="0E34748E" w:rsidR="00C62A20" w:rsidRDefault="00C62A20" w:rsidP="00C821B8">
      <w:pPr>
        <w:jc w:val="left"/>
        <w:rPr>
          <w:b/>
          <w:sz w:val="32"/>
          <w:szCs w:val="32"/>
        </w:rPr>
      </w:pPr>
      <w:r w:rsidRPr="00C62A20">
        <w:rPr>
          <w:b/>
          <w:sz w:val="32"/>
          <w:szCs w:val="32"/>
        </w:rPr>
        <w:t>Erledigte Aufgaben</w:t>
      </w:r>
    </w:p>
    <w:p w14:paraId="4F0BE05E" w14:textId="4B307B65" w:rsidR="008C4513" w:rsidRDefault="008C4513" w:rsidP="008C4513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 w:rsidRPr="008C4513">
        <w:rPr>
          <w:bCs/>
          <w:sz w:val="24"/>
          <w:szCs w:val="24"/>
        </w:rPr>
        <w:t>Zusammenfassung von Dokument 01</w:t>
      </w:r>
    </w:p>
    <w:p w14:paraId="4A3755EC" w14:textId="77777777" w:rsidR="00CE2CCC" w:rsidRDefault="00CE2CCC" w:rsidP="00CE2CCC">
      <w:pPr>
        <w:pStyle w:val="Listenabsatz"/>
        <w:rPr>
          <w:bCs/>
          <w:sz w:val="24"/>
          <w:szCs w:val="24"/>
        </w:rPr>
      </w:pPr>
    </w:p>
    <w:p w14:paraId="799B30C0" w14:textId="18DC8E4F" w:rsidR="008C4513" w:rsidRPr="008C4513" w:rsidRDefault="009F13E5" w:rsidP="008C4513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usammenfassung von Dokument 03</w:t>
      </w:r>
    </w:p>
    <w:p w14:paraId="4D66FC88" w14:textId="77777777" w:rsidR="00C62A20" w:rsidRPr="00C62A20" w:rsidRDefault="00C62A20" w:rsidP="00C821B8">
      <w:pPr>
        <w:jc w:val="left"/>
        <w:rPr>
          <w:rFonts w:cs="Arial"/>
          <w:bCs/>
          <w:sz w:val="24"/>
          <w:szCs w:val="24"/>
        </w:rPr>
      </w:pPr>
    </w:p>
    <w:p w14:paraId="7B75A22A" w14:textId="434A7700" w:rsidR="00247B78" w:rsidRDefault="00C62A20" w:rsidP="00C821B8">
      <w:pPr>
        <w:jc w:val="left"/>
        <w:rPr>
          <w:rFonts w:cs="Arial"/>
          <w:b/>
          <w:sz w:val="32"/>
          <w:szCs w:val="32"/>
        </w:rPr>
      </w:pPr>
      <w:r w:rsidRPr="00C62A20">
        <w:rPr>
          <w:rFonts w:cs="Arial"/>
          <w:b/>
          <w:sz w:val="32"/>
          <w:szCs w:val="32"/>
        </w:rPr>
        <w:t>Reflexion</w:t>
      </w:r>
    </w:p>
    <w:p w14:paraId="2CAEB283" w14:textId="1982FAB2" w:rsidR="00C62A20" w:rsidRDefault="00851584" w:rsidP="00C821B8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as neue Modul </w:t>
      </w:r>
      <w:r w:rsidR="00EE6393">
        <w:rPr>
          <w:rFonts w:cs="Arial"/>
          <w:bCs/>
          <w:sz w:val="24"/>
          <w:szCs w:val="24"/>
        </w:rPr>
        <w:t>ist extreme spannend, und hat mich gepackt.</w:t>
      </w:r>
      <w:r w:rsidR="00CF44EB">
        <w:rPr>
          <w:rFonts w:cs="Arial"/>
          <w:bCs/>
          <w:sz w:val="24"/>
          <w:szCs w:val="24"/>
        </w:rPr>
        <w:t xml:space="preserve"> Die Mischung von Programmieren und </w:t>
      </w:r>
      <w:r w:rsidR="004C1D2E">
        <w:rPr>
          <w:rFonts w:cs="Arial"/>
          <w:bCs/>
          <w:sz w:val="24"/>
          <w:szCs w:val="24"/>
        </w:rPr>
        <w:t>Hardware führt dazu, dass man schnell physische Ergebnisse sieht</w:t>
      </w:r>
      <w:r w:rsidR="00C74CEB">
        <w:rPr>
          <w:rFonts w:cs="Arial"/>
          <w:bCs/>
          <w:sz w:val="24"/>
          <w:szCs w:val="24"/>
        </w:rPr>
        <w:t xml:space="preserve">. Diese Ergebnisse motivieren sehr stark, </w:t>
      </w:r>
      <w:r w:rsidR="00EB3E0B">
        <w:rPr>
          <w:rFonts w:cs="Arial"/>
          <w:bCs/>
          <w:sz w:val="24"/>
          <w:szCs w:val="24"/>
        </w:rPr>
        <w:t>deshalb bereitet das Modul viel Freude.</w:t>
      </w:r>
    </w:p>
    <w:p w14:paraId="14A5F71C" w14:textId="52A2E927" w:rsidR="00EB3E0B" w:rsidRPr="00C62A20" w:rsidRDefault="00F96C16" w:rsidP="00C821B8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adurch das diese ESP32 Controller so viele Möglichkeiten bietet </w:t>
      </w:r>
      <w:r w:rsidR="00DF3BDF">
        <w:rPr>
          <w:rFonts w:cs="Arial"/>
          <w:bCs/>
          <w:sz w:val="24"/>
          <w:szCs w:val="24"/>
        </w:rPr>
        <w:t xml:space="preserve">sieht man überall mögliche </w:t>
      </w:r>
      <w:r w:rsidR="000D7F83">
        <w:rPr>
          <w:rFonts w:cs="Arial"/>
          <w:bCs/>
          <w:sz w:val="24"/>
          <w:szCs w:val="24"/>
        </w:rPr>
        <w:t>p</w:t>
      </w:r>
      <w:r w:rsidR="00DF3BDF">
        <w:rPr>
          <w:rFonts w:cs="Arial"/>
          <w:bCs/>
          <w:sz w:val="24"/>
          <w:szCs w:val="24"/>
        </w:rPr>
        <w:t>rivat</w:t>
      </w:r>
      <w:r w:rsidR="000D7F83">
        <w:rPr>
          <w:rFonts w:cs="Arial"/>
          <w:bCs/>
          <w:sz w:val="24"/>
          <w:szCs w:val="24"/>
        </w:rPr>
        <w:t>e A</w:t>
      </w:r>
      <w:r w:rsidR="00DF3BDF">
        <w:rPr>
          <w:rFonts w:cs="Arial"/>
          <w:bCs/>
          <w:sz w:val="24"/>
          <w:szCs w:val="24"/>
        </w:rPr>
        <w:t>nwendungszwecke.</w:t>
      </w:r>
    </w:p>
    <w:p w14:paraId="7299E208" w14:textId="77777777" w:rsidR="00D8756D" w:rsidRDefault="00D8756D" w:rsidP="00C821B8">
      <w:pPr>
        <w:jc w:val="left"/>
        <w:rPr>
          <w:rFonts w:cs="Arial"/>
          <w:sz w:val="28"/>
          <w:szCs w:val="28"/>
        </w:rPr>
      </w:pPr>
    </w:p>
    <w:p w14:paraId="3B1CAF19" w14:textId="4770C4D1" w:rsidR="00D8756D" w:rsidRDefault="00D8756D" w:rsidP="00D8756D">
      <w:pPr>
        <w:jc w:val="center"/>
        <w:rPr>
          <w:rFonts w:cs="Arial"/>
          <w:b/>
          <w:bCs/>
          <w:sz w:val="40"/>
          <w:szCs w:val="40"/>
        </w:rPr>
      </w:pPr>
      <w:r w:rsidRPr="00D8756D">
        <w:rPr>
          <w:rFonts w:cs="Arial"/>
          <w:b/>
          <w:bCs/>
          <w:sz w:val="40"/>
          <w:szCs w:val="40"/>
        </w:rPr>
        <w:t>18.11.2021</w:t>
      </w:r>
    </w:p>
    <w:p w14:paraId="6108F832" w14:textId="579E9FDC" w:rsidR="00D8756D" w:rsidRDefault="00D8756D" w:rsidP="00D8756D">
      <w:pPr>
        <w:jc w:val="center"/>
        <w:rPr>
          <w:rFonts w:cs="Arial"/>
          <w:b/>
          <w:bCs/>
          <w:sz w:val="40"/>
          <w:szCs w:val="40"/>
        </w:rPr>
      </w:pPr>
    </w:p>
    <w:p w14:paraId="34FB475E" w14:textId="0ECBB03C" w:rsidR="001E1B25" w:rsidRDefault="00476775" w:rsidP="00D8756D">
      <w:pPr>
        <w:jc w:val="left"/>
        <w:rPr>
          <w:rFonts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493C9" wp14:editId="11DA944D">
                <wp:simplePos x="0" y="0"/>
                <wp:positionH relativeFrom="column">
                  <wp:posOffset>3280410</wp:posOffset>
                </wp:positionH>
                <wp:positionV relativeFrom="paragraph">
                  <wp:posOffset>2254250</wp:posOffset>
                </wp:positionV>
                <wp:extent cx="298069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F4B11" w14:textId="56DDA90B" w:rsidR="00476775" w:rsidRPr="00ED0D9D" w:rsidRDefault="00476775" w:rsidP="00476775">
                            <w:pPr>
                              <w:pStyle w:val="Beschriftung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</w:t>
                            </w:r>
                            <w:fldSimple w:instr=" SEQ Abb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145D3">
                              <w:t xml:space="preserve"> Arduino 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493C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58.3pt;margin-top:177.5pt;width:234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" stroked="f">
                <v:textbox style="mso-fit-shape-to-text:t" inset="0,0,0,0">
                  <w:txbxContent>
                    <w:p w14:paraId="785F4B11" w14:textId="56DDA90B" w:rsidR="00476775" w:rsidRPr="00ED0D9D" w:rsidRDefault="00476775" w:rsidP="00476775">
                      <w:pPr>
                        <w:pStyle w:val="Beschriftung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</w:t>
                      </w:r>
                      <w:fldSimple w:instr=" SEQ Abb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C145D3">
                        <w:t xml:space="preserve"> Arduino Umgeb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2F7" w:rsidRPr="00D8756D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B87B42" wp14:editId="49DBF05D">
            <wp:simplePos x="0" y="0"/>
            <wp:positionH relativeFrom="margin">
              <wp:posOffset>3280410</wp:posOffset>
            </wp:positionH>
            <wp:positionV relativeFrom="paragraph">
              <wp:posOffset>292735</wp:posOffset>
            </wp:positionV>
            <wp:extent cx="2980690" cy="1904365"/>
            <wp:effectExtent l="0" t="0" r="0" b="635"/>
            <wp:wrapSquare wrapText="bothSides"/>
            <wp:docPr id="1" name="Grafik 1" descr="Erstes Programm auf dem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rstes Programm auf dem Ardui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6D" w:rsidRPr="00C821B8">
        <w:rPr>
          <w:rFonts w:cs="Arial"/>
          <w:b/>
          <w:sz w:val="32"/>
          <w:szCs w:val="32"/>
        </w:rPr>
        <w:t>Zusammenfassung</w:t>
      </w:r>
      <w:r w:rsidR="00D8756D">
        <w:rPr>
          <w:rFonts w:cs="Arial"/>
          <w:b/>
          <w:sz w:val="32"/>
          <w:szCs w:val="32"/>
        </w:rPr>
        <w:t xml:space="preserve"> des Tages</w:t>
      </w:r>
    </w:p>
    <w:p w14:paraId="5A870512" w14:textId="16030DF4" w:rsidR="00C0175F" w:rsidRDefault="001855D2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nn Tag haben wir gestarte</w:t>
      </w:r>
      <w:r w:rsidR="007D77D0">
        <w:rPr>
          <w:rFonts w:cs="Arial"/>
          <w:bCs/>
          <w:sz w:val="24"/>
          <w:szCs w:val="24"/>
        </w:rPr>
        <w:t xml:space="preserve">t, indem wir ein paar Inputs von Andrew hatten, angefangen haben wir </w:t>
      </w:r>
      <w:r w:rsidR="00F86D7B">
        <w:rPr>
          <w:rFonts w:cs="Arial"/>
          <w:bCs/>
          <w:sz w:val="24"/>
          <w:szCs w:val="24"/>
        </w:rPr>
        <w:t>mit einer Reflexion vo</w:t>
      </w:r>
      <w:r w:rsidR="003B6B36">
        <w:rPr>
          <w:rFonts w:cs="Arial"/>
          <w:bCs/>
          <w:sz w:val="24"/>
          <w:szCs w:val="24"/>
        </w:rPr>
        <w:t xml:space="preserve">m gestrigen Tag. Nach dieser kleinen Sequenz erklärte er uns die </w:t>
      </w:r>
      <w:r w:rsidR="00FC750E">
        <w:rPr>
          <w:rFonts w:cs="Arial"/>
          <w:bCs/>
          <w:sz w:val="24"/>
          <w:szCs w:val="24"/>
        </w:rPr>
        <w:t>Hardware, die wir für dieses Modul verwenden werden.</w:t>
      </w:r>
    </w:p>
    <w:p w14:paraId="11D76579" w14:textId="3756024F" w:rsidR="001855D2" w:rsidRDefault="00FC750E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nschliessen zu dieser Erklärung haben wir uns in</w:t>
      </w:r>
      <w:r w:rsidR="008056DD">
        <w:rPr>
          <w:rFonts w:cs="Arial"/>
          <w:bCs/>
          <w:sz w:val="24"/>
          <w:szCs w:val="24"/>
        </w:rPr>
        <w:t xml:space="preserve"> zwei Gruppen aufgeteilt</w:t>
      </w:r>
      <w:r w:rsidR="0044694F">
        <w:rPr>
          <w:rFonts w:cs="Arial"/>
          <w:bCs/>
          <w:sz w:val="24"/>
          <w:szCs w:val="24"/>
        </w:rPr>
        <w:t xml:space="preserve">, die einte hat </w:t>
      </w:r>
      <w:r w:rsidR="00CE38BD">
        <w:rPr>
          <w:rFonts w:cs="Arial"/>
          <w:bCs/>
          <w:sz w:val="24"/>
          <w:szCs w:val="24"/>
        </w:rPr>
        <w:t xml:space="preserve">angefangen mit der Hardware </w:t>
      </w:r>
      <w:r w:rsidR="003A6FB6">
        <w:rPr>
          <w:rFonts w:cs="Arial"/>
          <w:bCs/>
          <w:sz w:val="24"/>
          <w:szCs w:val="24"/>
        </w:rPr>
        <w:t>herumzubasteln</w:t>
      </w:r>
      <w:r w:rsidR="00CE38BD">
        <w:rPr>
          <w:rFonts w:cs="Arial"/>
          <w:bCs/>
          <w:sz w:val="24"/>
          <w:szCs w:val="24"/>
        </w:rPr>
        <w:t xml:space="preserve"> und die andere</w:t>
      </w:r>
      <w:r w:rsidR="000B0A29">
        <w:rPr>
          <w:rFonts w:cs="Arial"/>
          <w:bCs/>
          <w:sz w:val="24"/>
          <w:szCs w:val="24"/>
        </w:rPr>
        <w:t xml:space="preserve"> hat Theorie Videos zu MQTT </w:t>
      </w:r>
      <w:r w:rsidR="00194D4E">
        <w:rPr>
          <w:rFonts w:cs="Arial"/>
          <w:bCs/>
          <w:sz w:val="24"/>
          <w:szCs w:val="24"/>
        </w:rPr>
        <w:t>anzuschauen</w:t>
      </w:r>
      <w:r w:rsidR="003A6FB6">
        <w:rPr>
          <w:rFonts w:cs="Arial"/>
          <w:bCs/>
          <w:sz w:val="24"/>
          <w:szCs w:val="24"/>
        </w:rPr>
        <w:t>.</w:t>
      </w:r>
    </w:p>
    <w:p w14:paraId="5138486C" w14:textId="09EF5A76" w:rsidR="003A6FB6" w:rsidRDefault="003A6FB6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ach der Mittagspause</w:t>
      </w:r>
      <w:r w:rsidR="00194D4E">
        <w:rPr>
          <w:rFonts w:cs="Arial"/>
          <w:bCs/>
          <w:sz w:val="24"/>
          <w:szCs w:val="24"/>
        </w:rPr>
        <w:t xml:space="preserve"> haben wir diese Gruppen getauscht</w:t>
      </w:r>
      <w:r w:rsidR="008058F8">
        <w:rPr>
          <w:rFonts w:cs="Arial"/>
          <w:bCs/>
          <w:sz w:val="24"/>
          <w:szCs w:val="24"/>
        </w:rPr>
        <w:t xml:space="preserve">, dass heisst wir </w:t>
      </w:r>
      <w:r w:rsidR="00B67517">
        <w:rPr>
          <w:rFonts w:cs="Arial"/>
          <w:bCs/>
          <w:sz w:val="24"/>
          <w:szCs w:val="24"/>
        </w:rPr>
        <w:t>lernten nun die Theorie zu MQTT.</w:t>
      </w:r>
    </w:p>
    <w:p w14:paraId="0FA84611" w14:textId="7FD6E9AA" w:rsidR="00B67517" w:rsidRDefault="00B67517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a. um 15:00 Uhr sind wir wieder alle </w:t>
      </w:r>
      <w:r w:rsidR="00C0175F">
        <w:rPr>
          <w:rFonts w:cs="Arial"/>
          <w:bCs/>
          <w:sz w:val="24"/>
          <w:szCs w:val="24"/>
        </w:rPr>
        <w:t>zusammengekommen und haben die MQTT Theorie, zusammen mit Andrew, in die Praxis umgesetzt.</w:t>
      </w:r>
      <w:r w:rsidR="009C3519">
        <w:rPr>
          <w:rFonts w:cs="Arial"/>
          <w:bCs/>
          <w:sz w:val="24"/>
          <w:szCs w:val="24"/>
        </w:rPr>
        <w:t xml:space="preserve"> Schlussendlich hatten wir noch etwas Zeit an unserer Dokumentation zu arbeiten.</w:t>
      </w:r>
    </w:p>
    <w:p w14:paraId="2B51419A" w14:textId="21A59958" w:rsidR="00C535C5" w:rsidRDefault="00C535C5" w:rsidP="00D8756D">
      <w:pPr>
        <w:jc w:val="left"/>
        <w:rPr>
          <w:rFonts w:cs="Arial"/>
          <w:sz w:val="24"/>
          <w:szCs w:val="24"/>
        </w:rPr>
      </w:pPr>
    </w:p>
    <w:p w14:paraId="34083584" w14:textId="77777777" w:rsidR="00C535C5" w:rsidRPr="001E450C" w:rsidRDefault="00C535C5" w:rsidP="00D8756D">
      <w:pPr>
        <w:jc w:val="left"/>
        <w:rPr>
          <w:rFonts w:cs="Arial"/>
          <w:b/>
          <w:sz w:val="32"/>
          <w:szCs w:val="32"/>
        </w:rPr>
      </w:pPr>
      <w:r w:rsidRPr="001E450C">
        <w:rPr>
          <w:rFonts w:cs="Arial"/>
          <w:b/>
          <w:sz w:val="32"/>
          <w:szCs w:val="32"/>
        </w:rPr>
        <w:t>Aufgetretene Probleme:</w:t>
      </w:r>
    </w:p>
    <w:p w14:paraId="221F1CE6" w14:textId="4D0AF45E" w:rsidR="00C62A20" w:rsidRDefault="00C535C5" w:rsidP="00D8756D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lsche Installation von </w:t>
      </w:r>
      <w:r w:rsidR="001E450C">
        <w:rPr>
          <w:rFonts w:cs="Arial"/>
          <w:sz w:val="24"/>
          <w:szCs w:val="24"/>
        </w:rPr>
        <w:t>Arduino IDE</w:t>
      </w:r>
      <w:r>
        <w:rPr>
          <w:rFonts w:cs="Arial"/>
          <w:sz w:val="24"/>
          <w:szCs w:val="24"/>
        </w:rPr>
        <w:t xml:space="preserve"> </w:t>
      </w:r>
    </w:p>
    <w:p w14:paraId="2B4553BA" w14:textId="31B16503" w:rsidR="001E450C" w:rsidRDefault="00350427" w:rsidP="00D8756D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scher Link (Jan)</w:t>
      </w:r>
    </w:p>
    <w:p w14:paraId="3DB9558F" w14:textId="47A417FE" w:rsidR="00350427" w:rsidRDefault="00350427" w:rsidP="00D8756D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hlermeldung wegen Board Einstellung (Jan)</w:t>
      </w:r>
    </w:p>
    <w:p w14:paraId="35BA824E" w14:textId="72FF13BA" w:rsidR="00D91C35" w:rsidRDefault="00D91C35" w:rsidP="00D8756D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B-Konflikte</w:t>
      </w:r>
      <w:r w:rsidR="00656AEF">
        <w:rPr>
          <w:rFonts w:cs="Arial"/>
          <w:sz w:val="24"/>
          <w:szCs w:val="24"/>
        </w:rPr>
        <w:t xml:space="preserve"> (Luk</w:t>
      </w:r>
      <w:r>
        <w:rPr>
          <w:rFonts w:cs="Arial"/>
          <w:sz w:val="24"/>
          <w:szCs w:val="24"/>
        </w:rPr>
        <w:t>)</w:t>
      </w:r>
    </w:p>
    <w:p w14:paraId="537384D8" w14:textId="4BA79FFB" w:rsidR="00CA0283" w:rsidRDefault="00CA0283" w:rsidP="00D8756D">
      <w:pPr>
        <w:jc w:val="left"/>
        <w:rPr>
          <w:rFonts w:cs="Arial"/>
          <w:sz w:val="24"/>
          <w:szCs w:val="24"/>
        </w:rPr>
      </w:pPr>
    </w:p>
    <w:p w14:paraId="79C2EECC" w14:textId="77777777" w:rsidR="00145C15" w:rsidRDefault="00145C15" w:rsidP="00145C15">
      <w:pPr>
        <w:jc w:val="left"/>
        <w:rPr>
          <w:rFonts w:cs="Arial"/>
          <w:b/>
          <w:sz w:val="32"/>
          <w:szCs w:val="32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4559B5FF" w14:textId="3DBFB0E8" w:rsidR="00DB6530" w:rsidRDefault="00867E57" w:rsidP="00D8756D">
      <w:pPr>
        <w:jc w:val="left"/>
        <w:rPr>
          <w:rFonts w:cs="Arial"/>
          <w:sz w:val="24"/>
          <w:szCs w:val="24"/>
        </w:rPr>
      </w:pPr>
      <w:hyperlink r:id="rId12" w:history="1">
        <w:r w:rsidR="00901983" w:rsidRPr="009858B3">
          <w:rPr>
            <w:rStyle w:val="Hyperlink"/>
            <w:rFonts w:cs="Arial"/>
            <w:sz w:val="24"/>
            <w:szCs w:val="24"/>
          </w:rPr>
          <w:t>https://www.evernote.com/shard/s345/sh/6e41ccc8-31b3-a3bc-f563-af40c509bf6c/a0852f0a45ef787088c23d223509f11e</w:t>
        </w:r>
      </w:hyperlink>
    </w:p>
    <w:p w14:paraId="3C451091" w14:textId="77777777" w:rsidR="00901983" w:rsidRDefault="00901983" w:rsidP="00D8756D">
      <w:pPr>
        <w:jc w:val="left"/>
        <w:rPr>
          <w:rFonts w:cs="Arial"/>
          <w:sz w:val="24"/>
          <w:szCs w:val="24"/>
        </w:rPr>
      </w:pPr>
    </w:p>
    <w:p w14:paraId="10BDDFB4" w14:textId="30062185" w:rsidR="009C3519" w:rsidRPr="00D00F2A" w:rsidRDefault="00D00F2A" w:rsidP="00D8756D">
      <w:pPr>
        <w:jc w:val="left"/>
        <w:rPr>
          <w:rFonts w:cs="Arial"/>
          <w:b/>
          <w:sz w:val="32"/>
          <w:szCs w:val="32"/>
        </w:rPr>
      </w:pPr>
      <w:r w:rsidRPr="00D00F2A">
        <w:rPr>
          <w:rFonts w:cs="Arial"/>
          <w:b/>
          <w:sz w:val="32"/>
          <w:szCs w:val="32"/>
        </w:rPr>
        <w:t>Reflexion</w:t>
      </w:r>
    </w:p>
    <w:p w14:paraId="44830DB2" w14:textId="0495EABD" w:rsidR="00901983" w:rsidRDefault="0088248F" w:rsidP="00D8756D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erste Hands on Erlebnis mit dem ESP32, hat viel spass gemacht</w:t>
      </w:r>
      <w:r w:rsidR="00A96B14">
        <w:rPr>
          <w:rFonts w:cs="Arial"/>
          <w:sz w:val="24"/>
          <w:szCs w:val="24"/>
        </w:rPr>
        <w:t xml:space="preserve"> und einem ziemlich Motiviert verschieden Kombinationen zu testen.</w:t>
      </w:r>
      <w:r w:rsidR="00E5451B">
        <w:rPr>
          <w:rFonts w:cs="Arial"/>
          <w:sz w:val="24"/>
          <w:szCs w:val="24"/>
        </w:rPr>
        <w:t xml:space="preserve"> Die Erklärung zu MQTT erschien simpel und logisch. Auch die Bedienung vom Node-RED </w:t>
      </w:r>
      <w:r w:rsidR="00C90688">
        <w:rPr>
          <w:rFonts w:cs="Arial"/>
          <w:sz w:val="24"/>
          <w:szCs w:val="24"/>
        </w:rPr>
        <w:t xml:space="preserve">ist sehr benutzerfreundlich und intuitiv. Allerdings gab es etwas Probleme mit dem speichern eines Flows in Node-RED, da </w:t>
      </w:r>
      <w:r w:rsidR="008D1469">
        <w:rPr>
          <w:rFonts w:cs="Arial"/>
          <w:sz w:val="24"/>
          <w:szCs w:val="24"/>
        </w:rPr>
        <w:t xml:space="preserve">alle auf einem Server gearbeitet haben, was zu vielen Unterbrechungen führte. </w:t>
      </w:r>
      <w:r w:rsidR="005B13BD">
        <w:rPr>
          <w:rFonts w:cs="Arial"/>
          <w:sz w:val="24"/>
          <w:szCs w:val="24"/>
        </w:rPr>
        <w:t xml:space="preserve">Dazu kam das innerhalb der Gruppe ein grossen merge-konflikt Chaos </w:t>
      </w:r>
      <w:r w:rsidR="002F6F3D">
        <w:rPr>
          <w:rFonts w:cs="Arial"/>
          <w:sz w:val="24"/>
          <w:szCs w:val="24"/>
        </w:rPr>
        <w:t>entstand,</w:t>
      </w:r>
      <w:r w:rsidR="005B13BD">
        <w:rPr>
          <w:rFonts w:cs="Arial"/>
          <w:sz w:val="24"/>
          <w:szCs w:val="24"/>
        </w:rPr>
        <w:t xml:space="preserve"> wenn man sich nicht absprach</w:t>
      </w:r>
      <w:r w:rsidR="002F6F3D">
        <w:rPr>
          <w:rFonts w:cs="Arial"/>
          <w:sz w:val="24"/>
          <w:szCs w:val="24"/>
        </w:rPr>
        <w:t>, Kommunikation und Planung ist also sehr wichtig in Bezug auf Node-RED.</w:t>
      </w:r>
    </w:p>
    <w:p w14:paraId="58244956" w14:textId="77777777" w:rsidR="002F6F3D" w:rsidRDefault="002F6F3D" w:rsidP="00D8756D">
      <w:pPr>
        <w:jc w:val="left"/>
        <w:rPr>
          <w:rFonts w:cs="Arial"/>
          <w:sz w:val="24"/>
          <w:szCs w:val="24"/>
        </w:rPr>
      </w:pPr>
    </w:p>
    <w:p w14:paraId="21A11711" w14:textId="77777777" w:rsidR="00332964" w:rsidRDefault="00332964" w:rsidP="00D8756D">
      <w:pPr>
        <w:jc w:val="left"/>
        <w:rPr>
          <w:rFonts w:cs="Arial"/>
          <w:sz w:val="24"/>
          <w:szCs w:val="24"/>
        </w:rPr>
      </w:pPr>
    </w:p>
    <w:p w14:paraId="15E2AE77" w14:textId="07BF60F3" w:rsidR="00C35E50" w:rsidRDefault="00C35E50" w:rsidP="00C35E50">
      <w:pPr>
        <w:jc w:val="center"/>
        <w:rPr>
          <w:rFonts w:cs="Arial"/>
          <w:b/>
          <w:bCs/>
          <w:sz w:val="40"/>
          <w:szCs w:val="40"/>
        </w:rPr>
      </w:pPr>
      <w:r w:rsidRPr="00C35E50">
        <w:rPr>
          <w:rFonts w:cs="Arial"/>
          <w:b/>
          <w:bCs/>
          <w:sz w:val="40"/>
          <w:szCs w:val="40"/>
        </w:rPr>
        <w:t>19.11.2021</w:t>
      </w:r>
    </w:p>
    <w:p w14:paraId="276E2B6B" w14:textId="77777777" w:rsidR="00C35E50" w:rsidRPr="00C35E50" w:rsidRDefault="00C35E50" w:rsidP="00C35E50">
      <w:pPr>
        <w:jc w:val="center"/>
        <w:rPr>
          <w:rFonts w:cs="Arial"/>
          <w:b/>
          <w:bCs/>
          <w:sz w:val="40"/>
          <w:szCs w:val="40"/>
        </w:rPr>
      </w:pPr>
    </w:p>
    <w:p w14:paraId="5454E5B6" w14:textId="71623A91" w:rsidR="00C535C5" w:rsidRDefault="00C35E50" w:rsidP="00D8756D">
      <w:pPr>
        <w:jc w:val="left"/>
        <w:rPr>
          <w:rFonts w:cs="Arial"/>
          <w:b/>
          <w:sz w:val="32"/>
          <w:szCs w:val="32"/>
        </w:rPr>
      </w:pPr>
      <w:r w:rsidRPr="00C35E50">
        <w:rPr>
          <w:rFonts w:cs="Arial"/>
          <w:b/>
          <w:sz w:val="32"/>
          <w:szCs w:val="32"/>
        </w:rPr>
        <w:t>Zusammenfassung des Tages</w:t>
      </w:r>
    </w:p>
    <w:p w14:paraId="44FEE6D3" w14:textId="0E2B9065" w:rsidR="00393485" w:rsidRPr="00393485" w:rsidRDefault="00E85D0A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Gestartet </w:t>
      </w:r>
      <w:r w:rsidR="002D09E9">
        <w:rPr>
          <w:rFonts w:cs="Arial"/>
          <w:bCs/>
          <w:sz w:val="24"/>
          <w:szCs w:val="24"/>
        </w:rPr>
        <w:t>haben wir den Tag, in dem wir ein paar Fragen für das Fachgespräch, zusammen durchgegangen sind.</w:t>
      </w:r>
      <w:r w:rsidR="003437DD">
        <w:rPr>
          <w:rFonts w:cs="Arial"/>
          <w:bCs/>
          <w:sz w:val="24"/>
          <w:szCs w:val="24"/>
        </w:rPr>
        <w:t xml:space="preserve"> Nach diesem Input und einer Pause bekamen wir noch ein paar administrative Infos und durften dann für </w:t>
      </w:r>
      <w:r w:rsidR="00BC2F9B">
        <w:rPr>
          <w:rFonts w:cs="Arial"/>
          <w:bCs/>
          <w:sz w:val="24"/>
          <w:szCs w:val="24"/>
        </w:rPr>
        <w:t>den</w:t>
      </w:r>
      <w:r w:rsidR="003437DD">
        <w:rPr>
          <w:rFonts w:cs="Arial"/>
          <w:bCs/>
          <w:sz w:val="24"/>
          <w:szCs w:val="24"/>
        </w:rPr>
        <w:t xml:space="preserve"> </w:t>
      </w:r>
      <w:r w:rsidR="00BC2F9B">
        <w:rPr>
          <w:rFonts w:cs="Arial"/>
          <w:bCs/>
          <w:sz w:val="24"/>
          <w:szCs w:val="24"/>
        </w:rPr>
        <w:t xml:space="preserve">Rest des Tages jegliche Sensoren testen und </w:t>
      </w:r>
      <w:r w:rsidR="00E97D07">
        <w:rPr>
          <w:rFonts w:cs="Arial"/>
          <w:bCs/>
          <w:sz w:val="24"/>
          <w:szCs w:val="24"/>
        </w:rPr>
        <w:t>herumexperimentieren</w:t>
      </w:r>
      <w:r w:rsidR="00BC2F9B">
        <w:rPr>
          <w:rFonts w:cs="Arial"/>
          <w:bCs/>
          <w:sz w:val="24"/>
          <w:szCs w:val="24"/>
        </w:rPr>
        <w:t>.</w:t>
      </w:r>
      <w:r w:rsidR="00873762">
        <w:rPr>
          <w:rFonts w:cs="Arial"/>
          <w:bCs/>
          <w:sz w:val="24"/>
          <w:szCs w:val="24"/>
        </w:rPr>
        <w:t xml:space="preserve"> </w:t>
      </w:r>
      <w:r w:rsidR="00E97D07">
        <w:rPr>
          <w:rFonts w:cs="Arial"/>
          <w:bCs/>
          <w:sz w:val="24"/>
          <w:szCs w:val="24"/>
        </w:rPr>
        <w:t xml:space="preserve">Als wir dies genug lang taten sind wir </w:t>
      </w:r>
      <w:r w:rsidR="00033985">
        <w:rPr>
          <w:rFonts w:cs="Arial"/>
          <w:bCs/>
          <w:sz w:val="24"/>
          <w:szCs w:val="24"/>
        </w:rPr>
        <w:t>zurück an den Platz und haben unsere Dokumentation weiter aus</w:t>
      </w:r>
      <w:r w:rsidR="002E4107">
        <w:rPr>
          <w:rFonts w:cs="Arial"/>
          <w:bCs/>
          <w:sz w:val="24"/>
          <w:szCs w:val="24"/>
        </w:rPr>
        <w:t>gefüllt.</w:t>
      </w:r>
    </w:p>
    <w:p w14:paraId="6D20FD5B" w14:textId="77777777" w:rsidR="007975F2" w:rsidRDefault="007975F2" w:rsidP="00D8756D">
      <w:pPr>
        <w:jc w:val="left"/>
        <w:rPr>
          <w:rFonts w:cs="Arial"/>
          <w:b/>
          <w:sz w:val="32"/>
          <w:szCs w:val="32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49033E25" w14:textId="7DE2493F" w:rsidR="00393485" w:rsidRDefault="00867E57" w:rsidP="00D8756D">
      <w:pPr>
        <w:jc w:val="left"/>
        <w:rPr>
          <w:rFonts w:cs="Arial"/>
          <w:bCs/>
          <w:sz w:val="24"/>
          <w:szCs w:val="24"/>
        </w:rPr>
      </w:pPr>
      <w:hyperlink r:id="rId13" w:history="1">
        <w:r w:rsidR="00D85DB5" w:rsidRPr="00383DF8">
          <w:rPr>
            <w:rStyle w:val="Hyperlink"/>
            <w:rFonts w:cs="Arial"/>
            <w:bCs/>
            <w:sz w:val="24"/>
            <w:szCs w:val="24"/>
          </w:rPr>
          <w:t>https://www.evernote.com/shard/s345/sh/db59b43b-eecc-a57f-994e-6f8fefdf1329/cd9de4f71a7ab56de2e870f0a34c3c09</w:t>
        </w:r>
      </w:hyperlink>
    </w:p>
    <w:p w14:paraId="620E569A" w14:textId="77777777" w:rsidR="00D85DB5" w:rsidRPr="00393485" w:rsidRDefault="00D85DB5" w:rsidP="00D8756D">
      <w:pPr>
        <w:jc w:val="left"/>
        <w:rPr>
          <w:rFonts w:cs="Arial"/>
          <w:bCs/>
          <w:sz w:val="24"/>
          <w:szCs w:val="24"/>
        </w:rPr>
      </w:pPr>
    </w:p>
    <w:p w14:paraId="25A30001" w14:textId="3114BFB4" w:rsidR="00393485" w:rsidRDefault="00393485" w:rsidP="00D8756D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flexion</w:t>
      </w:r>
    </w:p>
    <w:p w14:paraId="616FDD13" w14:textId="5D937822" w:rsidR="00393485" w:rsidRDefault="00C34827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er Heutige Tag war </w:t>
      </w:r>
      <w:r w:rsidR="005D7579">
        <w:rPr>
          <w:rFonts w:cs="Arial"/>
          <w:bCs/>
          <w:sz w:val="24"/>
          <w:szCs w:val="24"/>
        </w:rPr>
        <w:t xml:space="preserve">sehr entspannt und </w:t>
      </w:r>
      <w:r w:rsidR="009A7C6D">
        <w:rPr>
          <w:rFonts w:cs="Arial"/>
          <w:bCs/>
          <w:sz w:val="24"/>
          <w:szCs w:val="24"/>
        </w:rPr>
        <w:t>nützlich,</w:t>
      </w:r>
      <w:r w:rsidR="005D7579">
        <w:rPr>
          <w:rFonts w:cs="Arial"/>
          <w:bCs/>
          <w:sz w:val="24"/>
          <w:szCs w:val="24"/>
        </w:rPr>
        <w:t xml:space="preserve"> um einiges zu erledigen, wir konnten viel über </w:t>
      </w:r>
      <w:r w:rsidR="009A7C6D">
        <w:rPr>
          <w:rFonts w:cs="Arial"/>
          <w:bCs/>
          <w:sz w:val="24"/>
          <w:szCs w:val="24"/>
        </w:rPr>
        <w:t xml:space="preserve">Sensoren und wie wir sie anwenden müssen gelernt. Das </w:t>
      </w:r>
      <w:r w:rsidR="00C82670">
        <w:rPr>
          <w:rFonts w:cs="Arial"/>
          <w:bCs/>
          <w:sz w:val="24"/>
          <w:szCs w:val="24"/>
        </w:rPr>
        <w:t>Problem,</w:t>
      </w:r>
      <w:r w:rsidR="009A7C6D">
        <w:rPr>
          <w:rFonts w:cs="Arial"/>
          <w:bCs/>
          <w:sz w:val="24"/>
          <w:szCs w:val="24"/>
        </w:rPr>
        <w:t xml:space="preserve"> das wir </w:t>
      </w:r>
      <w:r w:rsidR="00C82670">
        <w:rPr>
          <w:rFonts w:cs="Arial"/>
          <w:bCs/>
          <w:sz w:val="24"/>
          <w:szCs w:val="24"/>
        </w:rPr>
        <w:t>heute</w:t>
      </w:r>
      <w:r w:rsidR="009A7C6D">
        <w:rPr>
          <w:rFonts w:cs="Arial"/>
          <w:bCs/>
          <w:sz w:val="24"/>
          <w:szCs w:val="24"/>
        </w:rPr>
        <w:t xml:space="preserve"> sehr lange hatten und immer noch nicht lösen konnten, ist, dass wir unser</w:t>
      </w:r>
      <w:r w:rsidR="00096EBD">
        <w:rPr>
          <w:rFonts w:cs="Arial"/>
          <w:bCs/>
          <w:sz w:val="24"/>
          <w:szCs w:val="24"/>
        </w:rPr>
        <w:t xml:space="preserve"> ESP32 nicht mit Node-RED verbinden konnten. Das Problem beschäftigte uns </w:t>
      </w:r>
      <w:r w:rsidR="00A42239">
        <w:rPr>
          <w:rFonts w:cs="Arial"/>
          <w:bCs/>
          <w:sz w:val="24"/>
          <w:szCs w:val="24"/>
        </w:rPr>
        <w:t xml:space="preserve">fast den ganzen Tag und wir konnten es trotz der Hilfe von Sven </w:t>
      </w:r>
      <w:r w:rsidR="00C82670">
        <w:rPr>
          <w:rFonts w:cs="Arial"/>
          <w:bCs/>
          <w:sz w:val="24"/>
          <w:szCs w:val="24"/>
        </w:rPr>
        <w:t>Osterwalder nicht lösen.</w:t>
      </w:r>
    </w:p>
    <w:p w14:paraId="3CE31E06" w14:textId="77777777" w:rsidR="006F7177" w:rsidRDefault="006F7177" w:rsidP="00D8756D">
      <w:pPr>
        <w:jc w:val="left"/>
        <w:rPr>
          <w:rFonts w:cs="Arial"/>
          <w:bCs/>
          <w:sz w:val="24"/>
          <w:szCs w:val="24"/>
        </w:rPr>
      </w:pPr>
    </w:p>
    <w:p w14:paraId="55CE6D74" w14:textId="77777777" w:rsidR="006F7177" w:rsidRDefault="006F7177" w:rsidP="00D8756D">
      <w:pPr>
        <w:jc w:val="left"/>
        <w:rPr>
          <w:rFonts w:cs="Arial"/>
          <w:bCs/>
          <w:sz w:val="24"/>
          <w:szCs w:val="24"/>
        </w:rPr>
      </w:pPr>
    </w:p>
    <w:p w14:paraId="671B6047" w14:textId="77777777" w:rsidR="004D0934" w:rsidRDefault="004D0934" w:rsidP="006F7177">
      <w:pPr>
        <w:jc w:val="center"/>
        <w:rPr>
          <w:rFonts w:cs="Arial"/>
          <w:b/>
          <w:bCs/>
          <w:sz w:val="40"/>
          <w:szCs w:val="40"/>
        </w:rPr>
      </w:pPr>
    </w:p>
    <w:p w14:paraId="3DEF6F9B" w14:textId="77777777" w:rsidR="004D0934" w:rsidRDefault="004D0934" w:rsidP="006F7177">
      <w:pPr>
        <w:jc w:val="center"/>
        <w:rPr>
          <w:rFonts w:cs="Arial"/>
          <w:b/>
          <w:bCs/>
          <w:sz w:val="40"/>
          <w:szCs w:val="40"/>
        </w:rPr>
      </w:pPr>
    </w:p>
    <w:p w14:paraId="56ECD3DC" w14:textId="20497A8E" w:rsidR="006F7177" w:rsidRDefault="006F7177" w:rsidP="006F717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lastRenderedPageBreak/>
        <w:t>24</w:t>
      </w:r>
      <w:r w:rsidRPr="00C821B8">
        <w:rPr>
          <w:rFonts w:cs="Arial"/>
          <w:b/>
          <w:bCs/>
          <w:sz w:val="40"/>
          <w:szCs w:val="40"/>
        </w:rPr>
        <w:t>.11.2021</w:t>
      </w:r>
    </w:p>
    <w:p w14:paraId="568879E2" w14:textId="77777777" w:rsidR="006F7177" w:rsidRPr="00C821B8" w:rsidRDefault="006F7177" w:rsidP="006F7177">
      <w:pPr>
        <w:jc w:val="center"/>
        <w:rPr>
          <w:rFonts w:cs="Arial"/>
          <w:b/>
          <w:bCs/>
          <w:sz w:val="40"/>
          <w:szCs w:val="40"/>
        </w:rPr>
      </w:pPr>
    </w:p>
    <w:p w14:paraId="4CB8C092" w14:textId="77777777" w:rsidR="006F7177" w:rsidRPr="00C821B8" w:rsidRDefault="006F7177" w:rsidP="006F7177">
      <w:pPr>
        <w:jc w:val="left"/>
        <w:rPr>
          <w:rFonts w:cs="Arial"/>
          <w:b/>
          <w:sz w:val="32"/>
          <w:szCs w:val="32"/>
        </w:rPr>
      </w:pPr>
      <w:r w:rsidRPr="00C821B8">
        <w:rPr>
          <w:rFonts w:cs="Arial"/>
          <w:b/>
          <w:sz w:val="32"/>
          <w:szCs w:val="32"/>
        </w:rPr>
        <w:t>Zusammenfassung</w:t>
      </w:r>
      <w:r>
        <w:rPr>
          <w:rFonts w:cs="Arial"/>
          <w:b/>
          <w:sz w:val="32"/>
          <w:szCs w:val="32"/>
        </w:rPr>
        <w:t xml:space="preserve"> des Tages</w:t>
      </w:r>
    </w:p>
    <w:p w14:paraId="0361A274" w14:textId="3A76E39D" w:rsidR="006F7177" w:rsidRDefault="00214907" w:rsidP="006F7177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m ersten Tag des Projektes, haben wir uns als aller ersten für zweier Gruppen entschieden, in der wir das Projekt durchführen werden</w:t>
      </w:r>
      <w:r w:rsidR="00964A6C">
        <w:rPr>
          <w:rFonts w:cs="Arial"/>
          <w:bCs/>
          <w:sz w:val="24"/>
          <w:szCs w:val="24"/>
        </w:rPr>
        <w:t xml:space="preserve">. Nachdem Cedric und ich uns entschieden haben, dass Projekt zusammen </w:t>
      </w:r>
      <w:r w:rsidR="004F22CA">
        <w:rPr>
          <w:rFonts w:cs="Arial"/>
          <w:bCs/>
          <w:sz w:val="24"/>
          <w:szCs w:val="24"/>
        </w:rPr>
        <w:t>durchzuführen, brauchten wir eine Idee.</w:t>
      </w:r>
    </w:p>
    <w:p w14:paraId="5C75E3ED" w14:textId="57C3966E" w:rsidR="00C40149" w:rsidRDefault="004F22CA" w:rsidP="006F7177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a Jan und ich schon den ganzen Freitag damit verbrachten einen Feuchtigkeitssensor </w:t>
      </w:r>
      <w:r w:rsidR="00BF090F">
        <w:rPr>
          <w:rFonts w:cs="Arial"/>
          <w:bCs/>
          <w:sz w:val="24"/>
          <w:szCs w:val="24"/>
        </w:rPr>
        <w:t xml:space="preserve">einzurichten und mit Node-RED zu verbinden, hatte ich schon etwas Vorkenntnisse </w:t>
      </w:r>
      <w:r w:rsidR="00855985">
        <w:rPr>
          <w:rFonts w:cs="Arial"/>
          <w:bCs/>
          <w:sz w:val="24"/>
          <w:szCs w:val="24"/>
        </w:rPr>
        <w:t xml:space="preserve">mit diesem Sensor und Node-RED. Deshalb entschieden wir uns, </w:t>
      </w:r>
      <w:r w:rsidR="00D55847">
        <w:rPr>
          <w:rFonts w:cs="Arial"/>
          <w:bCs/>
          <w:sz w:val="24"/>
          <w:szCs w:val="24"/>
        </w:rPr>
        <w:t xml:space="preserve">einen Pflanzen Retter zu bauen. Unser Sensor soll die Feuchtigkeit der Erde messen, an Node-RED schicken, </w:t>
      </w:r>
      <w:r w:rsidR="003C2C87">
        <w:rPr>
          <w:rFonts w:cs="Arial"/>
          <w:bCs/>
          <w:sz w:val="24"/>
          <w:szCs w:val="24"/>
        </w:rPr>
        <w:t>wo die Daten verarbeitet werden und schliesslich auf einem Graphen dargestellt werden.</w:t>
      </w:r>
      <w:r w:rsidR="00BE012F">
        <w:rPr>
          <w:rFonts w:cs="Arial"/>
          <w:bCs/>
          <w:sz w:val="24"/>
          <w:szCs w:val="24"/>
        </w:rPr>
        <w:t xml:space="preserve"> Zusätzlichen </w:t>
      </w:r>
      <w:r w:rsidR="00CF4D29">
        <w:rPr>
          <w:rFonts w:cs="Arial"/>
          <w:bCs/>
          <w:sz w:val="24"/>
          <w:szCs w:val="24"/>
        </w:rPr>
        <w:t xml:space="preserve">soll uns </w:t>
      </w:r>
      <w:r w:rsidR="008B4E36">
        <w:rPr>
          <w:rFonts w:cs="Arial"/>
          <w:bCs/>
          <w:sz w:val="24"/>
          <w:szCs w:val="24"/>
        </w:rPr>
        <w:t xml:space="preserve">eine </w:t>
      </w:r>
      <w:r w:rsidR="00C40149">
        <w:rPr>
          <w:rFonts w:cs="Arial"/>
          <w:bCs/>
          <w:sz w:val="24"/>
          <w:szCs w:val="24"/>
        </w:rPr>
        <w:t>E-Mail</w:t>
      </w:r>
      <w:r w:rsidR="008B4E36">
        <w:rPr>
          <w:rFonts w:cs="Arial"/>
          <w:bCs/>
          <w:sz w:val="24"/>
          <w:szCs w:val="24"/>
        </w:rPr>
        <w:t xml:space="preserve"> geschickt werden, wenn die </w:t>
      </w:r>
      <w:r w:rsidR="00C40149">
        <w:rPr>
          <w:rFonts w:cs="Arial"/>
          <w:bCs/>
          <w:sz w:val="24"/>
          <w:szCs w:val="24"/>
        </w:rPr>
        <w:t>Erde zu trocken wird und die Pflanze gegossen werden muss.</w:t>
      </w:r>
    </w:p>
    <w:p w14:paraId="5FB8E510" w14:textId="0817610B" w:rsidR="004F22CA" w:rsidRDefault="00533C24" w:rsidP="006F7177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0D81B5" wp14:editId="0BC5EBA9">
                <wp:simplePos x="0" y="0"/>
                <wp:positionH relativeFrom="column">
                  <wp:posOffset>3044190</wp:posOffset>
                </wp:positionH>
                <wp:positionV relativeFrom="paragraph">
                  <wp:posOffset>724271</wp:posOffset>
                </wp:positionV>
                <wp:extent cx="551180" cy="2195830"/>
                <wp:effectExtent l="38100" t="38100" r="58420" b="139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21958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B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39.7pt;margin-top:57.05pt;width:43.4pt;height:172.9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" strokecolor="red" strokeweight="6pt">
                <v:stroke endarrow="block"/>
              </v:shape>
            </w:pict>
          </mc:Fallback>
        </mc:AlternateContent>
      </w: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FAF7E7" wp14:editId="03F29EF1">
                <wp:simplePos x="0" y="0"/>
                <wp:positionH relativeFrom="column">
                  <wp:posOffset>3017760</wp:posOffset>
                </wp:positionH>
                <wp:positionV relativeFrom="paragraph">
                  <wp:posOffset>2121283</wp:posOffset>
                </wp:positionV>
                <wp:extent cx="2439478" cy="793750"/>
                <wp:effectExtent l="19050" t="76200" r="0" b="444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478" cy="793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8617" id="Gerade Verbindung mit Pfeil 8" o:spid="_x0000_s1026" type="#_x0000_t32" style="position:absolute;margin-left:237.6pt;margin-top:167.05pt;width:192.1pt;height:62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476775">
        <w:rPr>
          <w:rFonts w:cs="Arial"/>
          <w:bCs/>
          <w:noProof/>
        </w:rPr>
        <w:drawing>
          <wp:anchor distT="0" distB="0" distL="114300" distR="114300" simplePos="0" relativeHeight="251641856" behindDoc="1" locked="0" layoutInCell="1" allowOverlap="1" wp14:anchorId="040E2478" wp14:editId="089AEB42">
            <wp:simplePos x="0" y="0"/>
            <wp:positionH relativeFrom="margin">
              <wp:align>right</wp:align>
            </wp:positionH>
            <wp:positionV relativeFrom="paragraph">
              <wp:posOffset>7345</wp:posOffset>
            </wp:positionV>
            <wp:extent cx="2795905" cy="3735070"/>
            <wp:effectExtent l="0" t="0" r="4445" b="0"/>
            <wp:wrapTight wrapText="bothSides">
              <wp:wrapPolygon edited="0">
                <wp:start x="0" y="0"/>
                <wp:lineTo x="0" y="21482"/>
                <wp:lineTo x="21487" y="21482"/>
                <wp:lineTo x="21487" y="0"/>
                <wp:lineTo x="0" y="0"/>
              </wp:wrapPolygon>
            </wp:wrapTight>
            <wp:docPr id="4" name="Grafik 4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86" cy="3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39D1">
        <w:rPr>
          <w:rFonts w:cs="Arial"/>
          <w:bCs/>
          <w:sz w:val="24"/>
          <w:szCs w:val="24"/>
        </w:rPr>
        <w:t xml:space="preserve">Wir setzten uns direkt an die Arbeit und starteten damit, dass ESP auf ein kleines Breadboard zu montieren. </w:t>
      </w:r>
      <w:r w:rsidR="000427C3">
        <w:rPr>
          <w:rFonts w:cs="Arial"/>
          <w:bCs/>
          <w:sz w:val="24"/>
          <w:szCs w:val="24"/>
        </w:rPr>
        <w:t>Danach suchten wir Beispiel Codes für unseren Sensor und testeten diese, allerdings waren wir nicht ganz zufrieden mit dem Wert denn wir bekamen</w:t>
      </w:r>
      <w:r w:rsidR="00FD5984">
        <w:rPr>
          <w:rFonts w:cs="Arial"/>
          <w:bCs/>
          <w:sz w:val="24"/>
          <w:szCs w:val="24"/>
        </w:rPr>
        <w:t xml:space="preserve">. Dieses Problem lösten </w:t>
      </w:r>
      <w:r w:rsidR="0045714D">
        <w:rPr>
          <w:rFonts w:cs="Arial"/>
          <w:bCs/>
          <w:sz w:val="24"/>
          <w:szCs w:val="24"/>
        </w:rPr>
        <w:t>wir,</w:t>
      </w:r>
      <w:r w:rsidR="00FD5984">
        <w:rPr>
          <w:rFonts w:cs="Arial"/>
          <w:bCs/>
          <w:sz w:val="24"/>
          <w:szCs w:val="24"/>
        </w:rPr>
        <w:t xml:space="preserve"> indem wir </w:t>
      </w:r>
      <w:r w:rsidR="0039321A">
        <w:rPr>
          <w:rFonts w:cs="Arial"/>
          <w:bCs/>
          <w:sz w:val="24"/>
          <w:szCs w:val="24"/>
        </w:rPr>
        <w:t xml:space="preserve">nachschauten was für einen Grundwert der Sensor uns gab und erstellten dann eine Formel die diesen Wert </w:t>
      </w:r>
      <w:r w:rsidR="0045714D">
        <w:rPr>
          <w:rFonts w:cs="Arial"/>
          <w:bCs/>
          <w:sz w:val="24"/>
          <w:szCs w:val="24"/>
        </w:rPr>
        <w:t>runter Skalierte in den Wertebereich von Null bis 100. Nun</w:t>
      </w:r>
      <w:r w:rsidR="00F9562B">
        <w:rPr>
          <w:rFonts w:cs="Arial"/>
          <w:bCs/>
          <w:sz w:val="24"/>
          <w:szCs w:val="24"/>
        </w:rPr>
        <w:t xml:space="preserve"> schlossen wir noch ein kleines RGB-LED an, dass mit einem Farbspektrum von Rot bis Blau anzeigte, wie es der Pflanzenerde geht.</w:t>
      </w:r>
    </w:p>
    <w:p w14:paraId="7BD66D05" w14:textId="60A61E7C" w:rsidR="00F9562B" w:rsidRDefault="00960F6B" w:rsidP="006F7177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ei Rot ist die Erde zu trocken, wenn das LED langsam ins </w:t>
      </w:r>
      <w:r w:rsidR="0020437C">
        <w:rPr>
          <w:rFonts w:cs="Arial"/>
          <w:bCs/>
          <w:sz w:val="24"/>
          <w:szCs w:val="24"/>
        </w:rPr>
        <w:t>Grüne</w:t>
      </w:r>
      <w:r w:rsidR="003A7603">
        <w:rPr>
          <w:rFonts w:cs="Arial"/>
          <w:bCs/>
          <w:sz w:val="24"/>
          <w:szCs w:val="24"/>
        </w:rPr>
        <w:t xml:space="preserve"> </w:t>
      </w:r>
      <w:r w:rsidR="0020437C">
        <w:rPr>
          <w:rFonts w:cs="Arial"/>
          <w:bCs/>
          <w:sz w:val="24"/>
          <w:szCs w:val="24"/>
        </w:rPr>
        <w:t>geht,</w:t>
      </w:r>
      <w:r w:rsidR="003A7603">
        <w:rPr>
          <w:rFonts w:cs="Arial"/>
          <w:bCs/>
          <w:sz w:val="24"/>
          <w:szCs w:val="24"/>
        </w:rPr>
        <w:t xml:space="preserve"> ist sie im Norm Bereich und bei Blau ist sie sehr nass.</w:t>
      </w:r>
      <w:r w:rsidR="00476775" w:rsidRPr="00476775">
        <w:rPr>
          <w:rFonts w:cs="Arial"/>
          <w:bCs/>
        </w:rPr>
        <w:t xml:space="preserve"> </w:t>
      </w:r>
    </w:p>
    <w:p w14:paraId="5D9EDB94" w14:textId="6746E7D2" w:rsidR="003A7603" w:rsidRDefault="00451A76" w:rsidP="006F7177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ese Aufgabe</w:t>
      </w:r>
      <w:r w:rsidR="0080080D">
        <w:rPr>
          <w:rFonts w:cs="Arial"/>
          <w:bCs/>
          <w:sz w:val="24"/>
          <w:szCs w:val="24"/>
        </w:rPr>
        <w:t>n haben uns denn ganzen Tag gekostet, deshalb Liesen wir alles stehen und liegen und gingen nach Hause.</w:t>
      </w:r>
    </w:p>
    <w:p w14:paraId="53A1F96E" w14:textId="509B8F9F" w:rsidR="006F7177" w:rsidRDefault="00476775" w:rsidP="006F7177">
      <w:pPr>
        <w:jc w:val="left"/>
        <w:rPr>
          <w:rFonts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6254E73" wp14:editId="287EFFDF">
                <wp:simplePos x="0" y="0"/>
                <wp:positionH relativeFrom="column">
                  <wp:posOffset>3153518</wp:posOffset>
                </wp:positionH>
                <wp:positionV relativeFrom="paragraph">
                  <wp:posOffset>9573</wp:posOffset>
                </wp:positionV>
                <wp:extent cx="2717165" cy="224155"/>
                <wp:effectExtent l="0" t="0" r="6985" b="4445"/>
                <wp:wrapTight wrapText="bothSides">
                  <wp:wrapPolygon edited="0">
                    <wp:start x="0" y="0"/>
                    <wp:lineTo x="0" y="20193"/>
                    <wp:lineTo x="21504" y="20193"/>
                    <wp:lineTo x="21504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96356" w14:textId="63B1F0DD" w:rsidR="00476775" w:rsidRPr="00762A62" w:rsidRDefault="00476775" w:rsidP="00476775">
                            <w:pPr>
                              <w:pStyle w:val="Beschriftung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fldSimple w:instr=" SEQ Abb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ass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4E73" id="Textfeld 5" o:spid="_x0000_s1027" type="#_x0000_t202" style="position:absolute;margin-left:248.3pt;margin-top:.75pt;width:213.95pt;height:17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" stroked="f">
                <v:textbox inset="0,0,0,0">
                  <w:txbxContent>
                    <w:p w14:paraId="0C296356" w14:textId="63B1F0DD" w:rsidR="00476775" w:rsidRPr="00762A62" w:rsidRDefault="00476775" w:rsidP="00476775">
                      <w:pPr>
                        <w:pStyle w:val="Beschriftung"/>
                        <w:rPr>
                          <w:rFonts w:cs="Arial"/>
                          <w:noProof/>
                        </w:rPr>
                      </w:pPr>
                      <w:r>
                        <w:t xml:space="preserve">Abb. </w:t>
                      </w:r>
                      <w:fldSimple w:instr=" SEQ Abb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asser T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F70F06" w14:textId="2646566D" w:rsidR="006F7177" w:rsidRDefault="007975F2" w:rsidP="006F7177">
      <w:pPr>
        <w:jc w:val="left"/>
        <w:rPr>
          <w:rFonts w:cs="Arial"/>
          <w:b/>
          <w:sz w:val="32"/>
          <w:szCs w:val="32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5CC2C4F8" w14:textId="3EB9D388" w:rsidR="00494971" w:rsidRDefault="00494971" w:rsidP="006F7177">
      <w:pPr>
        <w:jc w:val="left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---</w:t>
      </w:r>
    </w:p>
    <w:p w14:paraId="3530144B" w14:textId="77777777" w:rsidR="006F7177" w:rsidRDefault="006F7177" w:rsidP="006F7177">
      <w:pPr>
        <w:jc w:val="left"/>
        <w:rPr>
          <w:b/>
          <w:sz w:val="32"/>
          <w:szCs w:val="32"/>
        </w:rPr>
      </w:pPr>
      <w:r w:rsidRPr="00C62A20">
        <w:rPr>
          <w:b/>
          <w:sz w:val="32"/>
          <w:szCs w:val="32"/>
        </w:rPr>
        <w:t>Erledigte Aufgaben</w:t>
      </w:r>
    </w:p>
    <w:p w14:paraId="10875E4F" w14:textId="5810BA8F" w:rsidR="006F7177" w:rsidRDefault="00EA6798" w:rsidP="006F7177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fsetzen des </w:t>
      </w:r>
      <w:r w:rsidR="00AE5857">
        <w:rPr>
          <w:bCs/>
          <w:sz w:val="24"/>
          <w:szCs w:val="24"/>
        </w:rPr>
        <w:t>ESP32</w:t>
      </w:r>
    </w:p>
    <w:p w14:paraId="3439C71B" w14:textId="77777777" w:rsidR="006F7177" w:rsidRDefault="006F7177" w:rsidP="006F7177">
      <w:pPr>
        <w:pStyle w:val="Listenabsatz"/>
        <w:rPr>
          <w:bCs/>
          <w:sz w:val="24"/>
          <w:szCs w:val="24"/>
        </w:rPr>
      </w:pPr>
    </w:p>
    <w:p w14:paraId="27981873" w14:textId="5EA8135C" w:rsidR="006F7177" w:rsidRDefault="00621360" w:rsidP="006F7177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inrichten des Feuchtigkeitssensor</w:t>
      </w:r>
    </w:p>
    <w:p w14:paraId="07AE4235" w14:textId="77777777" w:rsidR="00621360" w:rsidRPr="00621360" w:rsidRDefault="00621360" w:rsidP="00621360">
      <w:pPr>
        <w:pStyle w:val="Listenabsatz"/>
        <w:rPr>
          <w:bCs/>
          <w:sz w:val="24"/>
          <w:szCs w:val="24"/>
        </w:rPr>
      </w:pPr>
    </w:p>
    <w:p w14:paraId="7FA8BED7" w14:textId="2053AFFC" w:rsidR="00621360" w:rsidRDefault="00650D01" w:rsidP="006F7177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ufsetzen des Node-RED </w:t>
      </w:r>
      <w:r w:rsidR="00D715F1">
        <w:rPr>
          <w:bCs/>
          <w:sz w:val="24"/>
          <w:szCs w:val="24"/>
        </w:rPr>
        <w:t>Dashboards</w:t>
      </w:r>
    </w:p>
    <w:p w14:paraId="272CB09E" w14:textId="77777777" w:rsidR="00D715F1" w:rsidRPr="00D715F1" w:rsidRDefault="00D715F1" w:rsidP="00D715F1">
      <w:pPr>
        <w:pStyle w:val="Listenabsatz"/>
        <w:rPr>
          <w:bCs/>
          <w:sz w:val="24"/>
          <w:szCs w:val="24"/>
        </w:rPr>
      </w:pPr>
    </w:p>
    <w:p w14:paraId="384AC322" w14:textId="556965DE" w:rsidR="00D715F1" w:rsidRDefault="005D37E0" w:rsidP="006F7177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mel für Sensorwerte </w:t>
      </w:r>
      <w:r w:rsidR="0046111A">
        <w:rPr>
          <w:bCs/>
          <w:sz w:val="24"/>
          <w:szCs w:val="24"/>
        </w:rPr>
        <w:t>errechnen</w:t>
      </w:r>
    </w:p>
    <w:p w14:paraId="65C74AA5" w14:textId="77777777" w:rsidR="0046111A" w:rsidRPr="0046111A" w:rsidRDefault="0046111A" w:rsidP="0046111A">
      <w:pPr>
        <w:pStyle w:val="Listenabsatz"/>
        <w:rPr>
          <w:bCs/>
          <w:sz w:val="24"/>
          <w:szCs w:val="24"/>
        </w:rPr>
      </w:pPr>
    </w:p>
    <w:p w14:paraId="0E18BAEA" w14:textId="141CC611" w:rsidR="0046111A" w:rsidRPr="008C4513" w:rsidRDefault="0046111A" w:rsidP="006F7177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GB-LED einrichten mit Farbcode</w:t>
      </w:r>
    </w:p>
    <w:p w14:paraId="10EEABC1" w14:textId="77777777" w:rsidR="006F7177" w:rsidRPr="00C62A20" w:rsidRDefault="006F7177" w:rsidP="006F7177">
      <w:pPr>
        <w:jc w:val="left"/>
        <w:rPr>
          <w:rFonts w:cs="Arial"/>
          <w:bCs/>
          <w:sz w:val="24"/>
          <w:szCs w:val="24"/>
        </w:rPr>
      </w:pPr>
    </w:p>
    <w:p w14:paraId="2F3FB287" w14:textId="77777777" w:rsidR="006F7177" w:rsidRDefault="006F7177" w:rsidP="006F7177">
      <w:pPr>
        <w:jc w:val="left"/>
        <w:rPr>
          <w:rFonts w:cs="Arial"/>
          <w:b/>
          <w:sz w:val="32"/>
          <w:szCs w:val="32"/>
        </w:rPr>
      </w:pPr>
      <w:r w:rsidRPr="00C62A20">
        <w:rPr>
          <w:rFonts w:cs="Arial"/>
          <w:b/>
          <w:sz w:val="32"/>
          <w:szCs w:val="32"/>
        </w:rPr>
        <w:t>Reflexion</w:t>
      </w:r>
    </w:p>
    <w:p w14:paraId="7C1536F2" w14:textId="5B0A98D2" w:rsidR="0081260D" w:rsidRDefault="0064640D" w:rsidP="006F71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ser Tag war sehr intensiv und anstrengend, da sehr viel </w:t>
      </w:r>
      <w:r w:rsidR="00A11478">
        <w:rPr>
          <w:rFonts w:cs="Arial"/>
          <w:sz w:val="24"/>
          <w:szCs w:val="24"/>
        </w:rPr>
        <w:t>Konzentration</w:t>
      </w:r>
      <w:r>
        <w:rPr>
          <w:rFonts w:cs="Arial"/>
          <w:sz w:val="24"/>
          <w:szCs w:val="24"/>
        </w:rPr>
        <w:t xml:space="preserve"> in </w:t>
      </w:r>
      <w:r w:rsidR="00A11478">
        <w:rPr>
          <w:rFonts w:cs="Arial"/>
          <w:sz w:val="24"/>
          <w:szCs w:val="24"/>
        </w:rPr>
        <w:t>die Arbeit geflossen ist. Heute haben wir wenig bis gar nicht an unserer Dokumentation gearbeitet</w:t>
      </w:r>
      <w:r w:rsidR="005D55A7">
        <w:rPr>
          <w:rFonts w:cs="Arial"/>
          <w:sz w:val="24"/>
          <w:szCs w:val="24"/>
        </w:rPr>
        <w:t>. Dies müssen wir morgen unbedingt nachholen, da wir am Freitag ansonsten in den Stress kommen.</w:t>
      </w:r>
    </w:p>
    <w:p w14:paraId="43FDA45E" w14:textId="149B1084" w:rsidR="005D55A7" w:rsidRDefault="005D55A7" w:rsidP="006F71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Sensor </w:t>
      </w:r>
      <w:r w:rsidR="00DB19D5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 xml:space="preserve">erbindung hat super </w:t>
      </w:r>
      <w:r w:rsidR="00DB19D5">
        <w:rPr>
          <w:rFonts w:cs="Arial"/>
          <w:sz w:val="24"/>
          <w:szCs w:val="24"/>
        </w:rPr>
        <w:t xml:space="preserve">funktioniert allerdings haben </w:t>
      </w:r>
      <w:r w:rsidR="001C06F8">
        <w:rPr>
          <w:rFonts w:cs="Arial"/>
          <w:sz w:val="24"/>
          <w:szCs w:val="24"/>
        </w:rPr>
        <w:t>wir</w:t>
      </w:r>
      <w:r w:rsidR="00DB19D5">
        <w:rPr>
          <w:rFonts w:cs="Arial"/>
          <w:sz w:val="24"/>
          <w:szCs w:val="24"/>
        </w:rPr>
        <w:t xml:space="preserve"> lange gekämpft mit </w:t>
      </w:r>
      <w:r w:rsidR="001A7633">
        <w:rPr>
          <w:rFonts w:cs="Arial"/>
          <w:sz w:val="24"/>
          <w:szCs w:val="24"/>
        </w:rPr>
        <w:t>Wert, den wir später nutzen konnten.</w:t>
      </w:r>
    </w:p>
    <w:p w14:paraId="6BE73E10" w14:textId="7A42A926" w:rsidR="001A7633" w:rsidRDefault="001A7633" w:rsidP="006F71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fangs haben wir ständig einen «</w:t>
      </w:r>
      <w:r w:rsidR="00950CC2">
        <w:rPr>
          <w:rFonts w:cs="Arial"/>
          <w:sz w:val="24"/>
          <w:szCs w:val="24"/>
        </w:rPr>
        <w:t>Buffer Overflow</w:t>
      </w:r>
      <w:r>
        <w:rPr>
          <w:rFonts w:cs="Arial"/>
          <w:sz w:val="24"/>
          <w:szCs w:val="24"/>
        </w:rPr>
        <w:t>» Error</w:t>
      </w:r>
      <w:r w:rsidR="00F518E2">
        <w:rPr>
          <w:rFonts w:cs="Arial"/>
          <w:sz w:val="24"/>
          <w:szCs w:val="24"/>
        </w:rPr>
        <w:t xml:space="preserve">, da sich unser Char </w:t>
      </w:r>
      <w:r w:rsidR="007D2C43">
        <w:rPr>
          <w:rFonts w:cs="Arial"/>
          <w:sz w:val="24"/>
          <w:szCs w:val="24"/>
        </w:rPr>
        <w:t>Array</w:t>
      </w:r>
      <w:r w:rsidR="00F518E2">
        <w:rPr>
          <w:rFonts w:cs="Arial"/>
          <w:sz w:val="24"/>
          <w:szCs w:val="24"/>
        </w:rPr>
        <w:t xml:space="preserve"> überfüllte, dies führte dazu das unser Programm ständig neustartete. Allerdings konnten wir </w:t>
      </w:r>
      <w:r w:rsidR="001C06F8">
        <w:rPr>
          <w:rFonts w:cs="Arial"/>
          <w:sz w:val="24"/>
          <w:szCs w:val="24"/>
        </w:rPr>
        <w:t>dieses Problem</w:t>
      </w:r>
      <w:r w:rsidR="00F518E2">
        <w:rPr>
          <w:rFonts w:cs="Arial"/>
          <w:sz w:val="24"/>
          <w:szCs w:val="24"/>
        </w:rPr>
        <w:t xml:space="preserve"> </w:t>
      </w:r>
      <w:r w:rsidR="0091461F">
        <w:rPr>
          <w:rFonts w:cs="Arial"/>
          <w:sz w:val="24"/>
          <w:szCs w:val="24"/>
        </w:rPr>
        <w:t>zügig lösen.</w:t>
      </w:r>
    </w:p>
    <w:p w14:paraId="1685F2ED" w14:textId="30956D48" w:rsidR="003D299E" w:rsidRDefault="0091461F" w:rsidP="006F71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s wir probierten unser ESP32 mit </w:t>
      </w:r>
      <w:r w:rsidR="00FE41B7">
        <w:rPr>
          <w:rFonts w:cs="Arial"/>
          <w:sz w:val="24"/>
          <w:szCs w:val="24"/>
        </w:rPr>
        <w:t xml:space="preserve">Node-RED </w:t>
      </w:r>
      <w:r w:rsidR="003D299E">
        <w:rPr>
          <w:rFonts w:cs="Arial"/>
          <w:sz w:val="24"/>
          <w:szCs w:val="24"/>
        </w:rPr>
        <w:t xml:space="preserve">zu verbinden, konnten wir aus uns unbekannten Gründen dies nicht erfolgreich tun. Später fanden wir heraus, dass </w:t>
      </w:r>
      <w:r w:rsidR="00D77EE2">
        <w:rPr>
          <w:rFonts w:cs="Arial"/>
          <w:sz w:val="24"/>
          <w:szCs w:val="24"/>
        </w:rPr>
        <w:t xml:space="preserve">wir denn falschen </w:t>
      </w:r>
      <w:r w:rsidR="00944CA3">
        <w:rPr>
          <w:rFonts w:cs="Arial"/>
          <w:sz w:val="24"/>
          <w:szCs w:val="24"/>
        </w:rPr>
        <w:t>Port definiert haben.</w:t>
      </w:r>
    </w:p>
    <w:p w14:paraId="6C1A0FE7" w14:textId="2C553275" w:rsidR="00FF64E7" w:rsidRDefault="00FF64E7" w:rsidP="006F71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Projekt startete mit einer </w:t>
      </w:r>
      <w:r w:rsidR="00822A46">
        <w:rPr>
          <w:rFonts w:cs="Arial"/>
          <w:sz w:val="24"/>
          <w:szCs w:val="24"/>
        </w:rPr>
        <w:t xml:space="preserve">grossen Begeisterung, die immer noch anhält. Die kombinierte Arbeit mit Software und Hardware ist sehr </w:t>
      </w:r>
      <w:r w:rsidR="008239E3">
        <w:rPr>
          <w:rFonts w:cs="Arial"/>
          <w:sz w:val="24"/>
          <w:szCs w:val="24"/>
        </w:rPr>
        <w:t>erfrischend.</w:t>
      </w:r>
    </w:p>
    <w:p w14:paraId="79C727FF" w14:textId="2CEAFCAB" w:rsidR="001A7633" w:rsidRPr="0081260D" w:rsidRDefault="001A7633" w:rsidP="006F7177">
      <w:pPr>
        <w:jc w:val="left"/>
        <w:rPr>
          <w:rFonts w:cs="Arial"/>
          <w:sz w:val="24"/>
          <w:szCs w:val="24"/>
        </w:rPr>
      </w:pPr>
    </w:p>
    <w:p w14:paraId="1C8F1D47" w14:textId="5F2D11EC" w:rsidR="00183134" w:rsidRPr="00183134" w:rsidRDefault="00183134" w:rsidP="006F7177">
      <w:pPr>
        <w:jc w:val="left"/>
        <w:rPr>
          <w:rFonts w:cs="Arial"/>
          <w:bCs/>
          <w:sz w:val="24"/>
          <w:szCs w:val="24"/>
        </w:rPr>
      </w:pPr>
    </w:p>
    <w:p w14:paraId="3445F3A9" w14:textId="2AD41E40" w:rsidR="00C01FFF" w:rsidRDefault="00C01FFF" w:rsidP="00C01FFF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2</w:t>
      </w:r>
      <w:r>
        <w:rPr>
          <w:rFonts w:cs="Arial"/>
          <w:b/>
          <w:bCs/>
          <w:sz w:val="40"/>
          <w:szCs w:val="40"/>
        </w:rPr>
        <w:t>5</w:t>
      </w:r>
      <w:r w:rsidRPr="00C821B8">
        <w:rPr>
          <w:rFonts w:cs="Arial"/>
          <w:b/>
          <w:bCs/>
          <w:sz w:val="40"/>
          <w:szCs w:val="40"/>
        </w:rPr>
        <w:t>.11.2021</w:t>
      </w:r>
    </w:p>
    <w:p w14:paraId="7AA15FDA" w14:textId="43358DB4" w:rsidR="00C01FFF" w:rsidRPr="00C821B8" w:rsidRDefault="00C01FFF" w:rsidP="00C01FFF">
      <w:pPr>
        <w:jc w:val="center"/>
        <w:rPr>
          <w:rFonts w:cs="Arial"/>
          <w:b/>
          <w:bCs/>
          <w:sz w:val="40"/>
          <w:szCs w:val="40"/>
        </w:rPr>
      </w:pPr>
    </w:p>
    <w:p w14:paraId="1BE716A6" w14:textId="788A1D63" w:rsidR="00C01FFF" w:rsidRDefault="00AA4D86" w:rsidP="00C01FFF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317C9291" wp14:editId="6596477D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959610" cy="2614295"/>
            <wp:effectExtent l="0" t="0" r="2540" b="0"/>
            <wp:wrapTight wrapText="bothSides">
              <wp:wrapPolygon edited="0">
                <wp:start x="0" y="0"/>
                <wp:lineTo x="0" y="21406"/>
                <wp:lineTo x="21418" y="21406"/>
                <wp:lineTo x="21418" y="0"/>
                <wp:lineTo x="0" y="0"/>
              </wp:wrapPolygon>
            </wp:wrapTight>
            <wp:docPr id="13" name="Grafik 13" descr="Ein Bild, das drinnen, grü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innen, grün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FF" w:rsidRPr="00C821B8">
        <w:rPr>
          <w:rFonts w:cs="Arial"/>
          <w:b/>
          <w:sz w:val="32"/>
          <w:szCs w:val="32"/>
        </w:rPr>
        <w:t>Zusammenfassung</w:t>
      </w:r>
      <w:r w:rsidR="00C01FFF">
        <w:rPr>
          <w:rFonts w:cs="Arial"/>
          <w:b/>
          <w:sz w:val="32"/>
          <w:szCs w:val="32"/>
        </w:rPr>
        <w:t xml:space="preserve"> des Tages</w:t>
      </w:r>
    </w:p>
    <w:p w14:paraId="69988B82" w14:textId="3B43DD51" w:rsidR="00C01FFF" w:rsidRDefault="00EC5D1B" w:rsidP="00C01FF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heutigen Tag</w:t>
      </w:r>
      <w:r w:rsidR="007221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ing es bei uns hauptsächlich darum, dass wir einz</w:t>
      </w:r>
      <w:r w:rsidR="00834145">
        <w:rPr>
          <w:rFonts w:cs="Arial"/>
          <w:sz w:val="24"/>
          <w:szCs w:val="24"/>
        </w:rPr>
        <w:t xml:space="preserve">elne Feinheiten im Code korrigierten und </w:t>
      </w:r>
      <w:r w:rsidR="005943C4">
        <w:rPr>
          <w:rFonts w:cs="Arial"/>
          <w:sz w:val="24"/>
          <w:szCs w:val="24"/>
        </w:rPr>
        <w:t>Tests durchführten. Dies taten wir auch, relativ reibungslos sogar</w:t>
      </w:r>
      <w:r w:rsidR="00867F4F">
        <w:rPr>
          <w:rFonts w:cs="Arial"/>
          <w:sz w:val="24"/>
          <w:szCs w:val="24"/>
        </w:rPr>
        <w:t xml:space="preserve">. </w:t>
      </w:r>
    </w:p>
    <w:p w14:paraId="403D7988" w14:textId="0179266E" w:rsidR="00FE0526" w:rsidRDefault="00FE0526" w:rsidP="00C01FF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 wir uns noch als Ziel gesetzt haben, dass man </w:t>
      </w:r>
      <w:r w:rsidR="0014141E">
        <w:rPr>
          <w:rFonts w:cs="Arial"/>
          <w:sz w:val="24"/>
          <w:szCs w:val="24"/>
        </w:rPr>
        <w:t>denn</w:t>
      </w:r>
      <w:r w:rsidR="000D50DF">
        <w:rPr>
          <w:rFonts w:cs="Arial"/>
          <w:sz w:val="24"/>
          <w:szCs w:val="24"/>
        </w:rPr>
        <w:t xml:space="preserve"> </w:t>
      </w:r>
      <w:r w:rsidR="0014141E">
        <w:rPr>
          <w:rFonts w:cs="Arial"/>
          <w:sz w:val="24"/>
          <w:szCs w:val="24"/>
        </w:rPr>
        <w:t>Sensor</w:t>
      </w:r>
      <w:r w:rsidR="000D50DF">
        <w:rPr>
          <w:rFonts w:cs="Arial"/>
          <w:sz w:val="24"/>
          <w:szCs w:val="24"/>
        </w:rPr>
        <w:t xml:space="preserve"> über das Node-RED Dashboard </w:t>
      </w:r>
      <w:r w:rsidR="0014141E">
        <w:rPr>
          <w:rFonts w:cs="Arial"/>
          <w:sz w:val="24"/>
          <w:szCs w:val="24"/>
        </w:rPr>
        <w:t>ein und ausschalten kann, implementierten wir dies auch noch.</w:t>
      </w:r>
    </w:p>
    <w:p w14:paraId="78D892A4" w14:textId="551FBF8E" w:rsidR="00777880" w:rsidRDefault="00777880" w:rsidP="00C01FF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schliessend wollten wir im Node-RED eine Funktion schreiben, die uns eine Benachrichtigung schickt, falls die </w:t>
      </w:r>
      <w:r w:rsidR="001F71E9">
        <w:rPr>
          <w:rFonts w:cs="Arial"/>
          <w:sz w:val="24"/>
          <w:szCs w:val="24"/>
        </w:rPr>
        <w:t>Erde</w:t>
      </w:r>
      <w:r>
        <w:rPr>
          <w:rFonts w:cs="Arial"/>
          <w:sz w:val="24"/>
          <w:szCs w:val="24"/>
        </w:rPr>
        <w:t xml:space="preserve"> zu trocken wird.</w:t>
      </w:r>
      <w:r w:rsidR="001F71E9">
        <w:rPr>
          <w:rFonts w:cs="Arial"/>
          <w:sz w:val="24"/>
          <w:szCs w:val="24"/>
        </w:rPr>
        <w:t xml:space="preserve"> Als erstes mussten wir rausfinden, dass SMS keine Option war, da diese kosten würde. Deshalb informierten wir uns wie wir </w:t>
      </w:r>
      <w:r w:rsidR="00774F66">
        <w:rPr>
          <w:rFonts w:cs="Arial"/>
          <w:sz w:val="24"/>
          <w:szCs w:val="24"/>
        </w:rPr>
        <w:t>dasselbe</w:t>
      </w:r>
      <w:r w:rsidR="001F71E9">
        <w:rPr>
          <w:rFonts w:cs="Arial"/>
          <w:sz w:val="24"/>
          <w:szCs w:val="24"/>
        </w:rPr>
        <w:t xml:space="preserve"> </w:t>
      </w:r>
      <w:r w:rsidR="001F71E9">
        <w:rPr>
          <w:rFonts w:cs="Arial"/>
          <w:sz w:val="24"/>
          <w:szCs w:val="24"/>
        </w:rPr>
        <w:lastRenderedPageBreak/>
        <w:t xml:space="preserve">umsetzten konnten mit </w:t>
      </w:r>
      <w:r w:rsidR="00774F66">
        <w:rPr>
          <w:rFonts w:cs="Arial"/>
          <w:sz w:val="24"/>
          <w:szCs w:val="24"/>
        </w:rPr>
        <w:t>E-Mail-Nachrichten</w:t>
      </w:r>
      <w:r w:rsidR="001F71E9">
        <w:rPr>
          <w:rFonts w:cs="Arial"/>
          <w:sz w:val="24"/>
          <w:szCs w:val="24"/>
        </w:rPr>
        <w:t>.</w:t>
      </w:r>
      <w:r w:rsidR="005C7417">
        <w:rPr>
          <w:rFonts w:cs="Arial"/>
          <w:sz w:val="24"/>
          <w:szCs w:val="24"/>
        </w:rPr>
        <w:t xml:space="preserve"> Diese Funktion zu schreiben wa</w:t>
      </w:r>
      <w:r w:rsidR="00774F66">
        <w:rPr>
          <w:rFonts w:cs="Arial"/>
          <w:sz w:val="24"/>
          <w:szCs w:val="24"/>
        </w:rPr>
        <w:t xml:space="preserve">r </w:t>
      </w:r>
      <w:r w:rsidR="00497C50">
        <w:rPr>
          <w:rFonts w:cs="Arial"/>
          <w:sz w:val="24"/>
          <w:szCs w:val="24"/>
        </w:rPr>
        <w:t>simpel</w:t>
      </w:r>
      <w:r w:rsidR="00774F66">
        <w:rPr>
          <w:rFonts w:cs="Arial"/>
          <w:sz w:val="24"/>
          <w:szCs w:val="24"/>
        </w:rPr>
        <w:t xml:space="preserve">. </w:t>
      </w:r>
      <w:r w:rsidR="00497C50">
        <w:rPr>
          <w:rFonts w:cs="Arial"/>
          <w:sz w:val="24"/>
          <w:szCs w:val="24"/>
        </w:rPr>
        <w:t xml:space="preserve">Nachdem </w:t>
      </w:r>
      <w:r w:rsidR="0034705E">
        <w:rPr>
          <w:rFonts w:cs="Arial"/>
          <w:sz w:val="24"/>
          <w:szCs w:val="24"/>
        </w:rPr>
        <w:t xml:space="preserve">wir alles erreicht </w:t>
      </w:r>
      <w:r w:rsidR="00481A48">
        <w:rPr>
          <w:rFonts w:cs="Arial"/>
          <w:sz w:val="24"/>
          <w:szCs w:val="24"/>
        </w:rPr>
        <w:t>haben,</w:t>
      </w:r>
      <w:r w:rsidR="0034705E">
        <w:rPr>
          <w:rFonts w:cs="Arial"/>
          <w:sz w:val="24"/>
          <w:szCs w:val="24"/>
        </w:rPr>
        <w:t xml:space="preserve"> was wir wollten, </w:t>
      </w:r>
      <w:r w:rsidR="00FD7844">
        <w:rPr>
          <w:rFonts w:cs="Arial"/>
          <w:sz w:val="24"/>
          <w:szCs w:val="24"/>
        </w:rPr>
        <w:t xml:space="preserve">haben wir uns dazu entschieden, noch einen Sensor </w:t>
      </w:r>
      <w:r w:rsidR="00481A48">
        <w:rPr>
          <w:rFonts w:cs="Arial"/>
          <w:sz w:val="24"/>
          <w:szCs w:val="24"/>
        </w:rPr>
        <w:t>einzurichten</w:t>
      </w:r>
      <w:r w:rsidR="00FD7844">
        <w:rPr>
          <w:rFonts w:cs="Arial"/>
          <w:sz w:val="24"/>
          <w:szCs w:val="24"/>
        </w:rPr>
        <w:t xml:space="preserve">. </w:t>
      </w:r>
      <w:r w:rsidR="00481A48">
        <w:rPr>
          <w:rFonts w:cs="Arial"/>
          <w:sz w:val="24"/>
          <w:szCs w:val="24"/>
        </w:rPr>
        <w:t>Mit dem zweiten konnten wir nun eine zweite Pflanze messen</w:t>
      </w:r>
      <w:r w:rsidR="00E2344B">
        <w:rPr>
          <w:rFonts w:cs="Arial"/>
          <w:sz w:val="24"/>
          <w:szCs w:val="24"/>
        </w:rPr>
        <w:t xml:space="preserve"> und somit ein weiteres Pflanzenleben retten.</w:t>
      </w:r>
      <w:r w:rsidR="00AA4D86" w:rsidRPr="00AA4D86">
        <w:rPr>
          <w:rFonts w:cs="Arial"/>
        </w:rPr>
        <w:t xml:space="preserve"> </w:t>
      </w:r>
    </w:p>
    <w:p w14:paraId="05071CA9" w14:textId="77777777" w:rsidR="00785996" w:rsidRPr="00C01FFF" w:rsidRDefault="00785996" w:rsidP="00C01FFF">
      <w:pPr>
        <w:jc w:val="left"/>
        <w:rPr>
          <w:rFonts w:cs="Arial"/>
          <w:sz w:val="24"/>
          <w:szCs w:val="24"/>
        </w:rPr>
      </w:pPr>
    </w:p>
    <w:p w14:paraId="0B4525AA" w14:textId="77777777" w:rsidR="00C01FFF" w:rsidRDefault="00C01FFF" w:rsidP="00C01FFF">
      <w:pPr>
        <w:jc w:val="left"/>
        <w:rPr>
          <w:rFonts w:cs="Arial"/>
          <w:b/>
          <w:sz w:val="32"/>
          <w:szCs w:val="32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76C2A5E0" w14:textId="77777777" w:rsidR="00C01FFF" w:rsidRDefault="00C01FFF" w:rsidP="00C01FFF">
      <w:pPr>
        <w:jc w:val="left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---</w:t>
      </w:r>
    </w:p>
    <w:p w14:paraId="24626848" w14:textId="77777777" w:rsidR="00C01FFF" w:rsidRDefault="00C01FFF" w:rsidP="00C01FFF">
      <w:pPr>
        <w:jc w:val="left"/>
        <w:rPr>
          <w:b/>
          <w:sz w:val="32"/>
          <w:szCs w:val="32"/>
        </w:rPr>
      </w:pPr>
      <w:r w:rsidRPr="00C62A20">
        <w:rPr>
          <w:b/>
          <w:sz w:val="32"/>
          <w:szCs w:val="32"/>
        </w:rPr>
        <w:t>Erledigte Aufgaben</w:t>
      </w:r>
    </w:p>
    <w:p w14:paraId="7595A63A" w14:textId="057D7340" w:rsidR="00C01FFF" w:rsidRDefault="005332B2" w:rsidP="00077FAB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 w:rsidRPr="00077FAB">
        <w:rPr>
          <w:bCs/>
          <w:sz w:val="24"/>
          <w:szCs w:val="24"/>
        </w:rPr>
        <w:t>Tests durchgeführt</w:t>
      </w:r>
    </w:p>
    <w:p w14:paraId="3710CA3E" w14:textId="77777777" w:rsidR="00077FAB" w:rsidRPr="00077FAB" w:rsidRDefault="00077FAB" w:rsidP="00077FAB">
      <w:pPr>
        <w:pStyle w:val="Listenabsatz"/>
        <w:rPr>
          <w:bCs/>
          <w:sz w:val="24"/>
          <w:szCs w:val="24"/>
        </w:rPr>
      </w:pPr>
    </w:p>
    <w:p w14:paraId="2CC5E4FB" w14:textId="3D650EF5" w:rsidR="00912E3C" w:rsidRPr="00912E3C" w:rsidRDefault="008967F4" w:rsidP="00912E3C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 w:rsidRPr="00077FAB">
        <w:rPr>
          <w:bCs/>
          <w:sz w:val="24"/>
          <w:szCs w:val="24"/>
        </w:rPr>
        <w:t xml:space="preserve">E-Mail-Benachrichtigung </w:t>
      </w:r>
    </w:p>
    <w:p w14:paraId="0F2580AB" w14:textId="77777777" w:rsidR="00912E3C" w:rsidRPr="00077FAB" w:rsidRDefault="00912E3C" w:rsidP="00912E3C">
      <w:pPr>
        <w:pStyle w:val="Listenabsatz"/>
        <w:rPr>
          <w:bCs/>
          <w:sz w:val="24"/>
          <w:szCs w:val="24"/>
        </w:rPr>
      </w:pPr>
    </w:p>
    <w:p w14:paraId="55DD3846" w14:textId="29C7B585" w:rsidR="008967F4" w:rsidRDefault="0014141E" w:rsidP="00077FAB">
      <w:pPr>
        <w:pStyle w:val="Listenabsatz"/>
        <w:numPr>
          <w:ilvl w:val="0"/>
          <w:numId w:val="17"/>
        </w:numPr>
        <w:rPr>
          <w:bCs/>
          <w:sz w:val="24"/>
          <w:szCs w:val="24"/>
        </w:rPr>
      </w:pPr>
      <w:r w:rsidRPr="00077FAB">
        <w:rPr>
          <w:bCs/>
          <w:sz w:val="24"/>
          <w:szCs w:val="24"/>
        </w:rPr>
        <w:t>Remote-Ein/Aus Schalter</w:t>
      </w:r>
    </w:p>
    <w:p w14:paraId="07F19FBA" w14:textId="77777777" w:rsidR="00077FAB" w:rsidRPr="00077FAB" w:rsidRDefault="00077FAB" w:rsidP="00912E3C">
      <w:pPr>
        <w:pStyle w:val="Listenabsatz"/>
        <w:rPr>
          <w:bCs/>
          <w:sz w:val="24"/>
          <w:szCs w:val="24"/>
        </w:rPr>
      </w:pPr>
    </w:p>
    <w:p w14:paraId="1D05761C" w14:textId="41852996" w:rsidR="0014141E" w:rsidRPr="005332B2" w:rsidRDefault="00077FAB" w:rsidP="00077FAB">
      <w:pPr>
        <w:pStyle w:val="Listenabsatz"/>
        <w:numPr>
          <w:ilvl w:val="0"/>
          <w:numId w:val="17"/>
        </w:numPr>
        <w:rPr>
          <w:rFonts w:cs="Arial"/>
          <w:bCs/>
          <w:sz w:val="24"/>
          <w:szCs w:val="24"/>
        </w:rPr>
      </w:pPr>
      <w:r w:rsidRPr="00077FAB">
        <w:rPr>
          <w:bCs/>
          <w:sz w:val="24"/>
          <w:szCs w:val="24"/>
        </w:rPr>
        <w:t>Zweiter Sensor einrichten</w:t>
      </w:r>
    </w:p>
    <w:p w14:paraId="0916FBFB" w14:textId="29F33758" w:rsidR="00C01FFF" w:rsidRDefault="00C01FFF" w:rsidP="00C01FFF">
      <w:pPr>
        <w:jc w:val="left"/>
        <w:rPr>
          <w:rFonts w:cs="Arial"/>
          <w:b/>
          <w:sz w:val="32"/>
          <w:szCs w:val="32"/>
        </w:rPr>
      </w:pPr>
      <w:r w:rsidRPr="00C62A20">
        <w:rPr>
          <w:rFonts w:cs="Arial"/>
          <w:b/>
          <w:sz w:val="32"/>
          <w:szCs w:val="32"/>
        </w:rPr>
        <w:t>Reflexion</w:t>
      </w:r>
    </w:p>
    <w:p w14:paraId="098A28D2" w14:textId="1D666FE4" w:rsidR="00C82670" w:rsidRDefault="000602CD" w:rsidP="00D8756D">
      <w:pPr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67456" behindDoc="1" locked="0" layoutInCell="1" allowOverlap="1" wp14:anchorId="3CBBC5DB" wp14:editId="554B7641">
            <wp:simplePos x="0" y="0"/>
            <wp:positionH relativeFrom="margin">
              <wp:posOffset>2981325</wp:posOffset>
            </wp:positionH>
            <wp:positionV relativeFrom="paragraph">
              <wp:posOffset>11430</wp:posOffset>
            </wp:positionV>
            <wp:extent cx="2954020" cy="2215515"/>
            <wp:effectExtent l="0" t="0" r="0" b="0"/>
            <wp:wrapTight wrapText="bothSides">
              <wp:wrapPolygon edited="0">
                <wp:start x="0" y="0"/>
                <wp:lineTo x="0" y="21359"/>
                <wp:lineTo x="21451" y="21359"/>
                <wp:lineTo x="2145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3C">
        <w:rPr>
          <w:rFonts w:cs="Arial"/>
          <w:bCs/>
          <w:sz w:val="24"/>
          <w:szCs w:val="24"/>
        </w:rPr>
        <w:t xml:space="preserve">Der heutige Tag war vollgepackt mit Frustration, da die Implementierung eines </w:t>
      </w:r>
      <w:r w:rsidR="00532FF9">
        <w:rPr>
          <w:rFonts w:cs="Arial"/>
          <w:bCs/>
          <w:sz w:val="24"/>
          <w:szCs w:val="24"/>
        </w:rPr>
        <w:t xml:space="preserve">remote Ein/Aus Schalters </w:t>
      </w:r>
      <w:r w:rsidR="004D41B4">
        <w:rPr>
          <w:rFonts w:cs="Arial"/>
          <w:bCs/>
          <w:sz w:val="24"/>
          <w:szCs w:val="24"/>
        </w:rPr>
        <w:t xml:space="preserve">sehr mühsam war. Schlussendlich konnten wir allerdings das Problem beheben und weiterfahren. Es fühlte sich relativ </w:t>
      </w:r>
      <w:r w:rsidR="00E21DDE">
        <w:rPr>
          <w:rFonts w:cs="Arial"/>
          <w:bCs/>
          <w:sz w:val="24"/>
          <w:szCs w:val="24"/>
        </w:rPr>
        <w:t>erleichternd an, dass Projekt</w:t>
      </w:r>
      <w:r w:rsidR="00955F30">
        <w:rPr>
          <w:rFonts w:cs="Arial"/>
          <w:bCs/>
          <w:sz w:val="24"/>
          <w:szCs w:val="24"/>
        </w:rPr>
        <w:t xml:space="preserve"> im Praktischen Teil fertig zu stellen.</w:t>
      </w:r>
      <w:r w:rsidR="00DD604E">
        <w:rPr>
          <w:rFonts w:cs="Arial"/>
          <w:bCs/>
          <w:sz w:val="24"/>
          <w:szCs w:val="24"/>
        </w:rPr>
        <w:t xml:space="preserve"> Somit haben wir morgen denn ganzen Tag </w:t>
      </w:r>
      <w:r w:rsidR="00DD4899">
        <w:rPr>
          <w:rFonts w:cs="Arial"/>
          <w:bCs/>
          <w:sz w:val="24"/>
          <w:szCs w:val="24"/>
        </w:rPr>
        <w:t>Zeit,</w:t>
      </w:r>
      <w:r w:rsidR="00DD604E">
        <w:rPr>
          <w:rFonts w:cs="Arial"/>
          <w:bCs/>
          <w:sz w:val="24"/>
          <w:szCs w:val="24"/>
        </w:rPr>
        <w:t xml:space="preserve"> um an unserer Dokumentation zu arbeiten.</w:t>
      </w:r>
      <w:r w:rsidR="00955F30">
        <w:rPr>
          <w:rFonts w:cs="Arial"/>
          <w:bCs/>
          <w:sz w:val="24"/>
          <w:szCs w:val="24"/>
        </w:rPr>
        <w:t xml:space="preserve"> </w:t>
      </w:r>
      <w:r w:rsidR="00D5212A">
        <w:rPr>
          <w:rFonts w:cs="Arial"/>
          <w:bCs/>
          <w:sz w:val="24"/>
          <w:szCs w:val="24"/>
        </w:rPr>
        <w:t xml:space="preserve">Die Daten, die wir über Nacht auf Heute gesammelt haben, waren sehr </w:t>
      </w:r>
      <w:r w:rsidR="00DD4899">
        <w:rPr>
          <w:rFonts w:cs="Arial"/>
          <w:bCs/>
          <w:sz w:val="24"/>
          <w:szCs w:val="24"/>
        </w:rPr>
        <w:t>hilfreich,</w:t>
      </w:r>
      <w:r w:rsidR="00D5212A">
        <w:rPr>
          <w:rFonts w:cs="Arial"/>
          <w:bCs/>
          <w:sz w:val="24"/>
          <w:szCs w:val="24"/>
        </w:rPr>
        <w:t xml:space="preserve"> um zu testen </w:t>
      </w:r>
      <w:r w:rsidR="00DD4899">
        <w:rPr>
          <w:rFonts w:cs="Arial"/>
          <w:bCs/>
          <w:sz w:val="24"/>
          <w:szCs w:val="24"/>
        </w:rPr>
        <w:t>ob unsere Messwerte realistisch sind.</w:t>
      </w:r>
    </w:p>
    <w:p w14:paraId="12EFD315" w14:textId="77777777" w:rsidR="00EF4A51" w:rsidRDefault="00EF4A51" w:rsidP="00D8756D">
      <w:pPr>
        <w:jc w:val="left"/>
        <w:rPr>
          <w:rFonts w:cs="Arial"/>
          <w:bCs/>
          <w:sz w:val="24"/>
          <w:szCs w:val="24"/>
        </w:rPr>
      </w:pPr>
    </w:p>
    <w:p w14:paraId="25F98804" w14:textId="77777777" w:rsidR="00EF4A51" w:rsidRDefault="00EF4A51" w:rsidP="00D8756D">
      <w:pPr>
        <w:jc w:val="left"/>
        <w:rPr>
          <w:rFonts w:cs="Arial"/>
          <w:bCs/>
          <w:sz w:val="24"/>
          <w:szCs w:val="24"/>
        </w:rPr>
      </w:pPr>
    </w:p>
    <w:p w14:paraId="19672747" w14:textId="551CADC9" w:rsidR="00EF4A51" w:rsidRDefault="00EF4A51" w:rsidP="00EF4A51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2</w:t>
      </w:r>
      <w:r w:rsidR="003826FA">
        <w:rPr>
          <w:rFonts w:cs="Arial"/>
          <w:b/>
          <w:bCs/>
          <w:sz w:val="40"/>
          <w:szCs w:val="40"/>
        </w:rPr>
        <w:t>6</w:t>
      </w:r>
      <w:r w:rsidRPr="00C821B8">
        <w:rPr>
          <w:rFonts w:cs="Arial"/>
          <w:b/>
          <w:bCs/>
          <w:sz w:val="40"/>
          <w:szCs w:val="40"/>
        </w:rPr>
        <w:t>.11.2021</w:t>
      </w:r>
    </w:p>
    <w:p w14:paraId="7B0FA940" w14:textId="77777777" w:rsidR="009409C3" w:rsidRDefault="009409C3" w:rsidP="00EF4A51">
      <w:pPr>
        <w:jc w:val="center"/>
        <w:rPr>
          <w:rFonts w:cs="Arial"/>
          <w:b/>
          <w:bCs/>
          <w:sz w:val="40"/>
          <w:szCs w:val="40"/>
        </w:rPr>
      </w:pPr>
    </w:p>
    <w:p w14:paraId="1BE87261" w14:textId="22DCED05" w:rsidR="00EF4A51" w:rsidRDefault="00EF4A51" w:rsidP="00EF4A51">
      <w:pPr>
        <w:jc w:val="left"/>
        <w:rPr>
          <w:rFonts w:cs="Arial"/>
          <w:b/>
          <w:sz w:val="32"/>
          <w:szCs w:val="32"/>
        </w:rPr>
      </w:pPr>
      <w:r w:rsidRPr="00C821B8">
        <w:rPr>
          <w:rFonts w:cs="Arial"/>
          <w:b/>
          <w:sz w:val="32"/>
          <w:szCs w:val="32"/>
        </w:rPr>
        <w:t>Zusammenfassung</w:t>
      </w:r>
      <w:r>
        <w:rPr>
          <w:rFonts w:cs="Arial"/>
          <w:b/>
          <w:sz w:val="32"/>
          <w:szCs w:val="32"/>
        </w:rPr>
        <w:t xml:space="preserve"> des Tages</w:t>
      </w:r>
    </w:p>
    <w:p w14:paraId="665E9115" w14:textId="77777777" w:rsidR="00EF4A51" w:rsidRPr="00C01FFF" w:rsidRDefault="00EF4A51" w:rsidP="00EF4A51">
      <w:pPr>
        <w:jc w:val="left"/>
        <w:rPr>
          <w:rFonts w:cs="Arial"/>
          <w:sz w:val="24"/>
          <w:szCs w:val="24"/>
        </w:rPr>
      </w:pPr>
    </w:p>
    <w:p w14:paraId="54F0B53C" w14:textId="77777777" w:rsidR="00EF4A51" w:rsidRDefault="00EF4A51" w:rsidP="00EF4A51">
      <w:pPr>
        <w:jc w:val="left"/>
        <w:rPr>
          <w:rFonts w:cs="Arial"/>
          <w:b/>
          <w:sz w:val="32"/>
          <w:szCs w:val="32"/>
        </w:rPr>
      </w:pPr>
      <w:r w:rsidRPr="007975F2">
        <w:rPr>
          <w:rFonts w:cs="Arial"/>
          <w:b/>
          <w:sz w:val="32"/>
          <w:szCs w:val="32"/>
        </w:rPr>
        <w:t>Wissenssammlung</w:t>
      </w:r>
    </w:p>
    <w:p w14:paraId="31659A23" w14:textId="3D7C608F" w:rsidR="00EF4A51" w:rsidRDefault="00EF4A51" w:rsidP="00EF4A51">
      <w:pPr>
        <w:jc w:val="left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---</w:t>
      </w:r>
    </w:p>
    <w:p w14:paraId="21D6F44D" w14:textId="6F5B26BB" w:rsidR="00EF4A51" w:rsidRDefault="00EF4A51" w:rsidP="00EF4A51">
      <w:pPr>
        <w:jc w:val="left"/>
        <w:rPr>
          <w:b/>
          <w:sz w:val="32"/>
          <w:szCs w:val="32"/>
        </w:rPr>
      </w:pPr>
      <w:r w:rsidRPr="00C62A20">
        <w:rPr>
          <w:b/>
          <w:sz w:val="32"/>
          <w:szCs w:val="32"/>
        </w:rPr>
        <w:lastRenderedPageBreak/>
        <w:t>Erledigte Aufgaben</w:t>
      </w:r>
    </w:p>
    <w:p w14:paraId="36A3CEC8" w14:textId="77777777" w:rsidR="00C83F20" w:rsidRPr="000B1105" w:rsidRDefault="00C83F20" w:rsidP="00EF4A51">
      <w:pPr>
        <w:jc w:val="left"/>
        <w:rPr>
          <w:sz w:val="24"/>
          <w:szCs w:val="24"/>
        </w:rPr>
      </w:pPr>
    </w:p>
    <w:p w14:paraId="2F0E07AA" w14:textId="77777777" w:rsidR="00EF4A51" w:rsidRDefault="00EF4A51" w:rsidP="00EF4A51">
      <w:pPr>
        <w:jc w:val="left"/>
        <w:rPr>
          <w:rFonts w:cs="Arial"/>
          <w:b/>
          <w:sz w:val="32"/>
          <w:szCs w:val="32"/>
        </w:rPr>
      </w:pPr>
      <w:r w:rsidRPr="00C62A20">
        <w:rPr>
          <w:rFonts w:cs="Arial"/>
          <w:b/>
          <w:sz w:val="32"/>
          <w:szCs w:val="32"/>
        </w:rPr>
        <w:t>Reflexion</w:t>
      </w:r>
    </w:p>
    <w:p w14:paraId="7479D0AB" w14:textId="77777777" w:rsidR="00EF4A51" w:rsidRDefault="00EF4A51" w:rsidP="00D8756D">
      <w:pPr>
        <w:jc w:val="left"/>
        <w:rPr>
          <w:rFonts w:cs="Arial"/>
          <w:bCs/>
          <w:sz w:val="24"/>
          <w:szCs w:val="24"/>
        </w:rPr>
      </w:pPr>
    </w:p>
    <w:p w14:paraId="674412B2" w14:textId="643697B2" w:rsidR="00C32F10" w:rsidRPr="00393485" w:rsidRDefault="00C32F10" w:rsidP="00D8756D">
      <w:pPr>
        <w:jc w:val="left"/>
        <w:rPr>
          <w:rFonts w:cs="Arial"/>
          <w:bCs/>
          <w:sz w:val="24"/>
          <w:szCs w:val="24"/>
        </w:rPr>
      </w:pPr>
    </w:p>
    <w:sectPr w:rsidR="00C32F10" w:rsidRPr="00393485" w:rsidSect="005D5EBE">
      <w:headerReference w:type="default" r:id="rId17"/>
      <w:footerReference w:type="default" r:id="rId18"/>
      <w:pgSz w:w="11906" w:h="16838" w:code="9"/>
      <w:pgMar w:top="2268" w:right="1134" w:bottom="1134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A07F" w14:textId="77777777" w:rsidR="00D749C3" w:rsidRDefault="00D749C3" w:rsidP="00E4787B">
      <w:pPr>
        <w:spacing w:after="0"/>
      </w:pPr>
      <w:r>
        <w:separator/>
      </w:r>
    </w:p>
  </w:endnote>
  <w:endnote w:type="continuationSeparator" w:id="0">
    <w:p w14:paraId="047EF766" w14:textId="77777777" w:rsidR="00D749C3" w:rsidRDefault="00D749C3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1C1" w14:textId="2D57BB31" w:rsidR="00C00BEE" w:rsidRPr="005D5EBE" w:rsidRDefault="005D5EBE" w:rsidP="0040400F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61312" behindDoc="0" locked="0" layoutInCell="1" allowOverlap="1" wp14:anchorId="437BF7F9" wp14:editId="1B3158BD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 w:rsidRPr="005D5EBE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 w:rsidRPr="005D5EBE">
      <w:rPr>
        <w:b/>
        <w:bCs/>
        <w:color w:val="808080"/>
        <w:sz w:val="18"/>
        <w:szCs w:val="18"/>
        <w:lang w:val="en-US"/>
      </w:rPr>
      <w:t>2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39CC" w14:textId="77777777" w:rsidR="00D749C3" w:rsidRDefault="00D749C3" w:rsidP="00E4787B">
      <w:pPr>
        <w:spacing w:after="0"/>
      </w:pPr>
      <w:r>
        <w:separator/>
      </w:r>
    </w:p>
  </w:footnote>
  <w:footnote w:type="continuationSeparator" w:id="0">
    <w:p w14:paraId="5C46BC15" w14:textId="77777777" w:rsidR="00D749C3" w:rsidRDefault="00D749C3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5F81" w14:textId="1BA7CA59" w:rsidR="00C00BEE" w:rsidRPr="00BC384F" w:rsidRDefault="005D5EBE" w:rsidP="00407D6D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21BF2" wp14:editId="3319CE4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35FB">
          <w:rPr>
            <w:rFonts w:cs="Arial"/>
            <w:b/>
          </w:rPr>
          <w:t>Lerndokumentation Modul 216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7779A06" w14:textId="75948866" w:rsidR="00C00BEE" w:rsidRPr="00BC384F" w:rsidRDefault="00926701" w:rsidP="00E2301D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ikka Kumm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A8C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0B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EA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2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6F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CB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A0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48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565D"/>
    <w:multiLevelType w:val="hybridMultilevel"/>
    <w:tmpl w:val="C58AD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0C54"/>
    <w:multiLevelType w:val="hybridMultilevel"/>
    <w:tmpl w:val="49D4D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21E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355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415A8A"/>
    <w:multiLevelType w:val="hybridMultilevel"/>
    <w:tmpl w:val="0E2AA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42036"/>
    <w:multiLevelType w:val="hybridMultilevel"/>
    <w:tmpl w:val="F8046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32D2"/>
    <w:multiLevelType w:val="hybridMultilevel"/>
    <w:tmpl w:val="BFAE0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314D"/>
    <w:multiLevelType w:val="hybridMultilevel"/>
    <w:tmpl w:val="23BC2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E3EC7"/>
    <w:multiLevelType w:val="hybridMultilevel"/>
    <w:tmpl w:val="12A25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0D74"/>
    <w:multiLevelType w:val="hybridMultilevel"/>
    <w:tmpl w:val="BAC48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17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22"/>
    <w:rsid w:val="0000659A"/>
    <w:rsid w:val="00006C21"/>
    <w:rsid w:val="00007684"/>
    <w:rsid w:val="00007AC7"/>
    <w:rsid w:val="000213A2"/>
    <w:rsid w:val="00023C67"/>
    <w:rsid w:val="0003023F"/>
    <w:rsid w:val="0003211D"/>
    <w:rsid w:val="00033985"/>
    <w:rsid w:val="00033FAF"/>
    <w:rsid w:val="0004009A"/>
    <w:rsid w:val="000407A4"/>
    <w:rsid w:val="000427C3"/>
    <w:rsid w:val="0004517D"/>
    <w:rsid w:val="000602CD"/>
    <w:rsid w:val="000728D1"/>
    <w:rsid w:val="00077FAB"/>
    <w:rsid w:val="00081F7A"/>
    <w:rsid w:val="00082733"/>
    <w:rsid w:val="00090F35"/>
    <w:rsid w:val="00096678"/>
    <w:rsid w:val="00096EBD"/>
    <w:rsid w:val="000A2B29"/>
    <w:rsid w:val="000A6399"/>
    <w:rsid w:val="000B0A29"/>
    <w:rsid w:val="000B1105"/>
    <w:rsid w:val="000D50DF"/>
    <w:rsid w:val="000D6BCB"/>
    <w:rsid w:val="000D7F83"/>
    <w:rsid w:val="000E196E"/>
    <w:rsid w:val="000E6E84"/>
    <w:rsid w:val="000F0B65"/>
    <w:rsid w:val="0010426F"/>
    <w:rsid w:val="00130569"/>
    <w:rsid w:val="0014141E"/>
    <w:rsid w:val="00145C15"/>
    <w:rsid w:val="00163676"/>
    <w:rsid w:val="00165D6A"/>
    <w:rsid w:val="00166CFD"/>
    <w:rsid w:val="001765D1"/>
    <w:rsid w:val="0018154E"/>
    <w:rsid w:val="00183134"/>
    <w:rsid w:val="001855D2"/>
    <w:rsid w:val="001877A0"/>
    <w:rsid w:val="00194D4E"/>
    <w:rsid w:val="001A5FAB"/>
    <w:rsid w:val="001A623F"/>
    <w:rsid w:val="001A7633"/>
    <w:rsid w:val="001C043D"/>
    <w:rsid w:val="001C06F8"/>
    <w:rsid w:val="001C3B26"/>
    <w:rsid w:val="001D3D16"/>
    <w:rsid w:val="001E1B25"/>
    <w:rsid w:val="001E450C"/>
    <w:rsid w:val="001F081A"/>
    <w:rsid w:val="001F71E9"/>
    <w:rsid w:val="002027B5"/>
    <w:rsid w:val="0020437C"/>
    <w:rsid w:val="00204637"/>
    <w:rsid w:val="00214907"/>
    <w:rsid w:val="0021650F"/>
    <w:rsid w:val="0022021E"/>
    <w:rsid w:val="00222399"/>
    <w:rsid w:val="00223E9C"/>
    <w:rsid w:val="00235DC6"/>
    <w:rsid w:val="00242B40"/>
    <w:rsid w:val="0024314A"/>
    <w:rsid w:val="00247B78"/>
    <w:rsid w:val="00261145"/>
    <w:rsid w:val="00272E52"/>
    <w:rsid w:val="002744FF"/>
    <w:rsid w:val="002B190E"/>
    <w:rsid w:val="002C5962"/>
    <w:rsid w:val="002D09E9"/>
    <w:rsid w:val="002E4107"/>
    <w:rsid w:val="002F6941"/>
    <w:rsid w:val="002F6F3D"/>
    <w:rsid w:val="00304BD2"/>
    <w:rsid w:val="003072A6"/>
    <w:rsid w:val="00310D05"/>
    <w:rsid w:val="00324C01"/>
    <w:rsid w:val="003260D0"/>
    <w:rsid w:val="00332964"/>
    <w:rsid w:val="00332F5A"/>
    <w:rsid w:val="003410D9"/>
    <w:rsid w:val="003437DD"/>
    <w:rsid w:val="003454F0"/>
    <w:rsid w:val="0034705E"/>
    <w:rsid w:val="0034753F"/>
    <w:rsid w:val="00350427"/>
    <w:rsid w:val="00356FE5"/>
    <w:rsid w:val="00370A48"/>
    <w:rsid w:val="0037662F"/>
    <w:rsid w:val="00380845"/>
    <w:rsid w:val="003826FA"/>
    <w:rsid w:val="0039321A"/>
    <w:rsid w:val="00393485"/>
    <w:rsid w:val="00397D83"/>
    <w:rsid w:val="003A14B0"/>
    <w:rsid w:val="003A6FB6"/>
    <w:rsid w:val="003A7603"/>
    <w:rsid w:val="003B6B36"/>
    <w:rsid w:val="003B71CE"/>
    <w:rsid w:val="003C2C87"/>
    <w:rsid w:val="003D299E"/>
    <w:rsid w:val="003E13AB"/>
    <w:rsid w:val="003E2943"/>
    <w:rsid w:val="00401859"/>
    <w:rsid w:val="0040400F"/>
    <w:rsid w:val="00407D6D"/>
    <w:rsid w:val="00416F49"/>
    <w:rsid w:val="004278CC"/>
    <w:rsid w:val="00431D06"/>
    <w:rsid w:val="00433EE1"/>
    <w:rsid w:val="00435977"/>
    <w:rsid w:val="0044694F"/>
    <w:rsid w:val="00451A76"/>
    <w:rsid w:val="0045714D"/>
    <w:rsid w:val="0046111A"/>
    <w:rsid w:val="00466EEC"/>
    <w:rsid w:val="004708A0"/>
    <w:rsid w:val="004722C9"/>
    <w:rsid w:val="00476775"/>
    <w:rsid w:val="00481A48"/>
    <w:rsid w:val="00485C08"/>
    <w:rsid w:val="00486B41"/>
    <w:rsid w:val="00494549"/>
    <w:rsid w:val="00494971"/>
    <w:rsid w:val="00497C50"/>
    <w:rsid w:val="004A1322"/>
    <w:rsid w:val="004A7BF4"/>
    <w:rsid w:val="004B24C8"/>
    <w:rsid w:val="004C1BE2"/>
    <w:rsid w:val="004C1D2E"/>
    <w:rsid w:val="004C3B53"/>
    <w:rsid w:val="004C3B62"/>
    <w:rsid w:val="004C41F2"/>
    <w:rsid w:val="004C58EE"/>
    <w:rsid w:val="004C7A78"/>
    <w:rsid w:val="004D0934"/>
    <w:rsid w:val="004D3C43"/>
    <w:rsid w:val="004D41B4"/>
    <w:rsid w:val="004D787E"/>
    <w:rsid w:val="004F22CA"/>
    <w:rsid w:val="004F3E5A"/>
    <w:rsid w:val="00505ED9"/>
    <w:rsid w:val="0050643F"/>
    <w:rsid w:val="00516AC6"/>
    <w:rsid w:val="00532FF9"/>
    <w:rsid w:val="005332B2"/>
    <w:rsid w:val="00533C24"/>
    <w:rsid w:val="00555786"/>
    <w:rsid w:val="00575A0C"/>
    <w:rsid w:val="0059319D"/>
    <w:rsid w:val="005943C4"/>
    <w:rsid w:val="005A0453"/>
    <w:rsid w:val="005A18EF"/>
    <w:rsid w:val="005A6195"/>
    <w:rsid w:val="005B13BD"/>
    <w:rsid w:val="005B28CF"/>
    <w:rsid w:val="005C401F"/>
    <w:rsid w:val="005C7417"/>
    <w:rsid w:val="005C7B50"/>
    <w:rsid w:val="005D37E0"/>
    <w:rsid w:val="005D5188"/>
    <w:rsid w:val="005D52CF"/>
    <w:rsid w:val="005D55A7"/>
    <w:rsid w:val="005D5EBE"/>
    <w:rsid w:val="005D7579"/>
    <w:rsid w:val="005E592C"/>
    <w:rsid w:val="00606C9D"/>
    <w:rsid w:val="00613763"/>
    <w:rsid w:val="0061560A"/>
    <w:rsid w:val="00615BB1"/>
    <w:rsid w:val="006165CA"/>
    <w:rsid w:val="00621360"/>
    <w:rsid w:val="00624826"/>
    <w:rsid w:val="0063075A"/>
    <w:rsid w:val="00642388"/>
    <w:rsid w:val="0064640D"/>
    <w:rsid w:val="00650D01"/>
    <w:rsid w:val="0065223E"/>
    <w:rsid w:val="00656AEF"/>
    <w:rsid w:val="00656DDF"/>
    <w:rsid w:val="0066340D"/>
    <w:rsid w:val="0066680D"/>
    <w:rsid w:val="006A2024"/>
    <w:rsid w:val="006A765B"/>
    <w:rsid w:val="006B4E36"/>
    <w:rsid w:val="006B4F3F"/>
    <w:rsid w:val="006C2205"/>
    <w:rsid w:val="006D2F2B"/>
    <w:rsid w:val="006D42A4"/>
    <w:rsid w:val="006D44E7"/>
    <w:rsid w:val="006E443E"/>
    <w:rsid w:val="006E639E"/>
    <w:rsid w:val="006F7177"/>
    <w:rsid w:val="0071769F"/>
    <w:rsid w:val="007221D2"/>
    <w:rsid w:val="00751F18"/>
    <w:rsid w:val="00760EA4"/>
    <w:rsid w:val="00774F66"/>
    <w:rsid w:val="00777880"/>
    <w:rsid w:val="00783559"/>
    <w:rsid w:val="00785996"/>
    <w:rsid w:val="007863B8"/>
    <w:rsid w:val="00793009"/>
    <w:rsid w:val="007975F2"/>
    <w:rsid w:val="007A532B"/>
    <w:rsid w:val="007A584A"/>
    <w:rsid w:val="007C0E45"/>
    <w:rsid w:val="007C316D"/>
    <w:rsid w:val="007D2C43"/>
    <w:rsid w:val="007D77D0"/>
    <w:rsid w:val="007E5282"/>
    <w:rsid w:val="0080080D"/>
    <w:rsid w:val="008056DD"/>
    <w:rsid w:val="008058F8"/>
    <w:rsid w:val="0081137B"/>
    <w:rsid w:val="0081260D"/>
    <w:rsid w:val="00813F64"/>
    <w:rsid w:val="00815911"/>
    <w:rsid w:val="00822A46"/>
    <w:rsid w:val="008239E3"/>
    <w:rsid w:val="00831793"/>
    <w:rsid w:val="00834145"/>
    <w:rsid w:val="00835E61"/>
    <w:rsid w:val="00844B09"/>
    <w:rsid w:val="00845E2B"/>
    <w:rsid w:val="00851584"/>
    <w:rsid w:val="00855985"/>
    <w:rsid w:val="00855F64"/>
    <w:rsid w:val="00857FDD"/>
    <w:rsid w:val="00861E66"/>
    <w:rsid w:val="00867F4F"/>
    <w:rsid w:val="00873762"/>
    <w:rsid w:val="00874747"/>
    <w:rsid w:val="00876EB0"/>
    <w:rsid w:val="008810D0"/>
    <w:rsid w:val="0088248F"/>
    <w:rsid w:val="008967F4"/>
    <w:rsid w:val="008A52EA"/>
    <w:rsid w:val="008B4E36"/>
    <w:rsid w:val="008C3DC3"/>
    <w:rsid w:val="008C4513"/>
    <w:rsid w:val="008D1469"/>
    <w:rsid w:val="008D1822"/>
    <w:rsid w:val="00901983"/>
    <w:rsid w:val="009101AC"/>
    <w:rsid w:val="00912E1B"/>
    <w:rsid w:val="00912E3C"/>
    <w:rsid w:val="0091461F"/>
    <w:rsid w:val="00915B54"/>
    <w:rsid w:val="009210B0"/>
    <w:rsid w:val="00926701"/>
    <w:rsid w:val="009310DF"/>
    <w:rsid w:val="00934B6F"/>
    <w:rsid w:val="009409C3"/>
    <w:rsid w:val="00941AFE"/>
    <w:rsid w:val="00944CA3"/>
    <w:rsid w:val="00950CC2"/>
    <w:rsid w:val="00955F30"/>
    <w:rsid w:val="00956D86"/>
    <w:rsid w:val="00960F6B"/>
    <w:rsid w:val="00964A6C"/>
    <w:rsid w:val="00965311"/>
    <w:rsid w:val="009709B8"/>
    <w:rsid w:val="00974886"/>
    <w:rsid w:val="00976D34"/>
    <w:rsid w:val="009811DF"/>
    <w:rsid w:val="00984599"/>
    <w:rsid w:val="00987A74"/>
    <w:rsid w:val="009943F4"/>
    <w:rsid w:val="009973E9"/>
    <w:rsid w:val="009A5EC6"/>
    <w:rsid w:val="009A7C6D"/>
    <w:rsid w:val="009B29F2"/>
    <w:rsid w:val="009C0577"/>
    <w:rsid w:val="009C1B4F"/>
    <w:rsid w:val="009C3519"/>
    <w:rsid w:val="009C6E21"/>
    <w:rsid w:val="009D01B7"/>
    <w:rsid w:val="009D3A9A"/>
    <w:rsid w:val="009E634C"/>
    <w:rsid w:val="009F07D8"/>
    <w:rsid w:val="009F13E5"/>
    <w:rsid w:val="009F5041"/>
    <w:rsid w:val="00A013C2"/>
    <w:rsid w:val="00A0169D"/>
    <w:rsid w:val="00A0279D"/>
    <w:rsid w:val="00A0415A"/>
    <w:rsid w:val="00A06F96"/>
    <w:rsid w:val="00A11478"/>
    <w:rsid w:val="00A13C3E"/>
    <w:rsid w:val="00A23FF2"/>
    <w:rsid w:val="00A37966"/>
    <w:rsid w:val="00A42239"/>
    <w:rsid w:val="00A5501B"/>
    <w:rsid w:val="00A96B14"/>
    <w:rsid w:val="00AA0D7F"/>
    <w:rsid w:val="00AA4D86"/>
    <w:rsid w:val="00AA614F"/>
    <w:rsid w:val="00AA6DDD"/>
    <w:rsid w:val="00AD0B79"/>
    <w:rsid w:val="00AD4D48"/>
    <w:rsid w:val="00AD4E40"/>
    <w:rsid w:val="00AD6E52"/>
    <w:rsid w:val="00AE5857"/>
    <w:rsid w:val="00AF19E2"/>
    <w:rsid w:val="00AF2D2C"/>
    <w:rsid w:val="00AF58A4"/>
    <w:rsid w:val="00B016E7"/>
    <w:rsid w:val="00B12D53"/>
    <w:rsid w:val="00B225D3"/>
    <w:rsid w:val="00B235FB"/>
    <w:rsid w:val="00B25C81"/>
    <w:rsid w:val="00B2610E"/>
    <w:rsid w:val="00B30397"/>
    <w:rsid w:val="00B4766F"/>
    <w:rsid w:val="00B644D2"/>
    <w:rsid w:val="00B65542"/>
    <w:rsid w:val="00B67517"/>
    <w:rsid w:val="00B75AB5"/>
    <w:rsid w:val="00B81659"/>
    <w:rsid w:val="00B818F8"/>
    <w:rsid w:val="00BA4A05"/>
    <w:rsid w:val="00BB0937"/>
    <w:rsid w:val="00BC2F9B"/>
    <w:rsid w:val="00BC384F"/>
    <w:rsid w:val="00BC45C0"/>
    <w:rsid w:val="00BC58A8"/>
    <w:rsid w:val="00BD22EF"/>
    <w:rsid w:val="00BD6ED9"/>
    <w:rsid w:val="00BE012F"/>
    <w:rsid w:val="00BF090F"/>
    <w:rsid w:val="00C00BEE"/>
    <w:rsid w:val="00C0175F"/>
    <w:rsid w:val="00C01FFF"/>
    <w:rsid w:val="00C0593F"/>
    <w:rsid w:val="00C145D3"/>
    <w:rsid w:val="00C32F10"/>
    <w:rsid w:val="00C34827"/>
    <w:rsid w:val="00C35E50"/>
    <w:rsid w:val="00C40149"/>
    <w:rsid w:val="00C535C5"/>
    <w:rsid w:val="00C62A20"/>
    <w:rsid w:val="00C74CEB"/>
    <w:rsid w:val="00C76813"/>
    <w:rsid w:val="00C821B8"/>
    <w:rsid w:val="00C82670"/>
    <w:rsid w:val="00C8303A"/>
    <w:rsid w:val="00C83F20"/>
    <w:rsid w:val="00C8557D"/>
    <w:rsid w:val="00C90688"/>
    <w:rsid w:val="00C92C98"/>
    <w:rsid w:val="00C95B19"/>
    <w:rsid w:val="00C96D0A"/>
    <w:rsid w:val="00CA0283"/>
    <w:rsid w:val="00CA1087"/>
    <w:rsid w:val="00CA1D9C"/>
    <w:rsid w:val="00CA2245"/>
    <w:rsid w:val="00CC39D1"/>
    <w:rsid w:val="00CD44F0"/>
    <w:rsid w:val="00CE2CCC"/>
    <w:rsid w:val="00CE38BD"/>
    <w:rsid w:val="00CE78A4"/>
    <w:rsid w:val="00CF10C8"/>
    <w:rsid w:val="00CF44EB"/>
    <w:rsid w:val="00CF4D29"/>
    <w:rsid w:val="00D00F2A"/>
    <w:rsid w:val="00D040B3"/>
    <w:rsid w:val="00D04B21"/>
    <w:rsid w:val="00D26F5E"/>
    <w:rsid w:val="00D3152D"/>
    <w:rsid w:val="00D368EF"/>
    <w:rsid w:val="00D5212A"/>
    <w:rsid w:val="00D54115"/>
    <w:rsid w:val="00D55847"/>
    <w:rsid w:val="00D715F1"/>
    <w:rsid w:val="00D71D13"/>
    <w:rsid w:val="00D749C3"/>
    <w:rsid w:val="00D76BB5"/>
    <w:rsid w:val="00D77EE2"/>
    <w:rsid w:val="00D85C02"/>
    <w:rsid w:val="00D85DB5"/>
    <w:rsid w:val="00D8756D"/>
    <w:rsid w:val="00D91C35"/>
    <w:rsid w:val="00D936B4"/>
    <w:rsid w:val="00DA3D1B"/>
    <w:rsid w:val="00DA556D"/>
    <w:rsid w:val="00DB19D5"/>
    <w:rsid w:val="00DB2068"/>
    <w:rsid w:val="00DB6530"/>
    <w:rsid w:val="00DD4899"/>
    <w:rsid w:val="00DD5A0C"/>
    <w:rsid w:val="00DD604E"/>
    <w:rsid w:val="00DF3BDF"/>
    <w:rsid w:val="00DF3E60"/>
    <w:rsid w:val="00E04241"/>
    <w:rsid w:val="00E06C4A"/>
    <w:rsid w:val="00E16714"/>
    <w:rsid w:val="00E21DDE"/>
    <w:rsid w:val="00E22B82"/>
    <w:rsid w:val="00E2301D"/>
    <w:rsid w:val="00E2344B"/>
    <w:rsid w:val="00E247BB"/>
    <w:rsid w:val="00E34490"/>
    <w:rsid w:val="00E42056"/>
    <w:rsid w:val="00E4659D"/>
    <w:rsid w:val="00E4784D"/>
    <w:rsid w:val="00E4787B"/>
    <w:rsid w:val="00E53FCA"/>
    <w:rsid w:val="00E5451B"/>
    <w:rsid w:val="00E55B08"/>
    <w:rsid w:val="00E569A3"/>
    <w:rsid w:val="00E57A1D"/>
    <w:rsid w:val="00E62512"/>
    <w:rsid w:val="00E779D6"/>
    <w:rsid w:val="00E80132"/>
    <w:rsid w:val="00E8268A"/>
    <w:rsid w:val="00E85D0A"/>
    <w:rsid w:val="00E97D07"/>
    <w:rsid w:val="00EA6798"/>
    <w:rsid w:val="00EB3E0B"/>
    <w:rsid w:val="00EB6269"/>
    <w:rsid w:val="00EC5D1B"/>
    <w:rsid w:val="00EC66EB"/>
    <w:rsid w:val="00EE6393"/>
    <w:rsid w:val="00EF4A51"/>
    <w:rsid w:val="00F008FF"/>
    <w:rsid w:val="00F042F7"/>
    <w:rsid w:val="00F124E7"/>
    <w:rsid w:val="00F312FB"/>
    <w:rsid w:val="00F36839"/>
    <w:rsid w:val="00F435E2"/>
    <w:rsid w:val="00F518E2"/>
    <w:rsid w:val="00F53354"/>
    <w:rsid w:val="00F71BDF"/>
    <w:rsid w:val="00F73B5A"/>
    <w:rsid w:val="00F8198D"/>
    <w:rsid w:val="00F8472E"/>
    <w:rsid w:val="00F86D7B"/>
    <w:rsid w:val="00F92181"/>
    <w:rsid w:val="00F9562B"/>
    <w:rsid w:val="00F960F4"/>
    <w:rsid w:val="00F96C16"/>
    <w:rsid w:val="00FC750E"/>
    <w:rsid w:val="00FD5984"/>
    <w:rsid w:val="00FD7844"/>
    <w:rsid w:val="00FE0526"/>
    <w:rsid w:val="00FE41B7"/>
    <w:rsid w:val="00FE4A89"/>
    <w:rsid w:val="00FF2519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29BE83"/>
  <w15:docId w15:val="{D856A318-7022-4255-B2D5-5FE8EC66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ind w:left="879" w:hanging="8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FFF"/>
    <w:pPr>
      <w:spacing w:after="120"/>
      <w:ind w:left="0" w:firstLine="0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6941"/>
    <w:pPr>
      <w:keepNext/>
      <w:keepLines/>
      <w:numPr>
        <w:numId w:val="1"/>
      </w:numPr>
      <w:spacing w:before="360" w:after="240"/>
      <w:ind w:left="709" w:hanging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16F49"/>
    <w:pPr>
      <w:keepNext/>
      <w:keepLines/>
      <w:numPr>
        <w:ilvl w:val="1"/>
        <w:numId w:val="1"/>
      </w:numPr>
      <w:spacing w:before="240" w:after="240"/>
      <w:ind w:left="709" w:hanging="709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76D34"/>
    <w:pPr>
      <w:keepNext/>
      <w:keepLines/>
      <w:numPr>
        <w:ilvl w:val="2"/>
        <w:numId w:val="1"/>
      </w:numPr>
      <w:spacing w:before="120"/>
      <w:ind w:left="709" w:hanging="709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F36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36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36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36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36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52D"/>
    <w:pPr>
      <w:spacing w:before="120" w:after="240"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52D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94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C0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C01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4C0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72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7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72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9310DF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0DF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368EF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9310DF"/>
    <w:pPr>
      <w:tabs>
        <w:tab w:val="left" w:pos="709"/>
        <w:tab w:val="right" w:leader="dot" w:pos="9344"/>
      </w:tabs>
      <w:spacing w:before="120" w:after="0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1322"/>
    <w:pPr>
      <w:spacing w:before="120" w:after="0"/>
    </w:pPr>
    <w:rPr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ind w:left="709" w:hanging="709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3072A6"/>
    <w:pPr>
      <w:ind w:left="720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9310DF"/>
    <w:pPr>
      <w:tabs>
        <w:tab w:val="left" w:pos="709"/>
        <w:tab w:val="right" w:leader="dot" w:pos="9344"/>
      </w:tabs>
      <w:spacing w:after="0"/>
    </w:pPr>
    <w:rPr>
      <w:noProof/>
      <w:sz w:val="24"/>
    </w:rPr>
  </w:style>
  <w:style w:type="paragraph" w:customStyle="1" w:styleId="Tabelleninhalt">
    <w:name w:val="Tabelleninhalt"/>
    <w:basedOn w:val="KeinLeerraum"/>
    <w:qFormat/>
    <w:rsid w:val="0059319D"/>
    <w:pPr>
      <w:spacing w:before="60" w:after="60"/>
      <w:ind w:left="0" w:firstLine="0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9310DF"/>
    <w:pPr>
      <w:spacing w:before="240" w:after="240"/>
    </w:pPr>
    <w:rPr>
      <w:b/>
      <w:noProof/>
    </w:rPr>
  </w:style>
  <w:style w:type="paragraph" w:customStyle="1" w:styleId="Code">
    <w:name w:val="Code"/>
    <w:basedOn w:val="Standard"/>
    <w:qFormat/>
    <w:rsid w:val="00CA2245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left"/>
    </w:pPr>
    <w:rPr>
      <w:rFonts w:ascii="Courier New" w:hAnsi="Courier New"/>
      <w:noProof/>
      <w:sz w:val="20"/>
    </w:rPr>
  </w:style>
  <w:style w:type="paragraph" w:customStyle="1" w:styleId="Tabellenbeschriftung">
    <w:name w:val="Tabellenbeschriftung"/>
    <w:basedOn w:val="Beschriftung"/>
    <w:next w:val="Beschriftung"/>
    <w:link w:val="TabellenbeschriftungZchn"/>
    <w:rsid w:val="00B818F8"/>
  </w:style>
  <w:style w:type="table" w:styleId="EinfacheTabelle2">
    <w:name w:val="Plain Table 2"/>
    <w:basedOn w:val="NormaleTabelle"/>
    <w:uiPriority w:val="42"/>
    <w:rsid w:val="005D5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schriftungZchn">
    <w:name w:val="Beschriftung Zchn"/>
    <w:basedOn w:val="Absatz-Standardschriftart"/>
    <w:link w:val="Beschriftung"/>
    <w:uiPriority w:val="35"/>
    <w:rsid w:val="004A1322"/>
    <w:rPr>
      <w:rFonts w:ascii="Arial" w:hAnsi="Arial"/>
      <w:b/>
      <w:bCs/>
      <w:color w:val="000000" w:themeColor="text1"/>
      <w:sz w:val="16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818F8"/>
    <w:rPr>
      <w:rFonts w:ascii="Arial" w:hAnsi="Arial"/>
      <w:b/>
      <w:bCs/>
      <w:color w:val="000000" w:themeColor="text1"/>
      <w:sz w:val="16"/>
      <w:szCs w:val="18"/>
    </w:rPr>
  </w:style>
  <w:style w:type="table" w:styleId="EinfacheTabelle5">
    <w:name w:val="Plain Table 5"/>
    <w:basedOn w:val="NormaleTabelle"/>
    <w:uiPriority w:val="45"/>
    <w:rsid w:val="005D5E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5D5E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FarbigeSchattierung-Akzent6">
    <w:name w:val="Colorful Shading Accent 6"/>
    <w:basedOn w:val="NormaleTabelle"/>
    <w:uiPriority w:val="71"/>
    <w:rsid w:val="005D5E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FE4A89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7B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476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rnote.com/shard/s345/sh/db59b43b-eecc-a57f-994e-6f8fefdf1329/cd9de4f71a7ab56de2e870f0a34c3c0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rnote.com/shard/s345/sh/6e41ccc8-31b3-a3bc-f563-af40c509bf6c/a0852f0a45ef787088c23d223509f11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03673C04DF2643897FB13238E96587" ma:contentTypeVersion="11" ma:contentTypeDescription="Ein neues Dokument erstellen." ma:contentTypeScope="" ma:versionID="9cf01eac2c125a922f2a2af2b8227977">
  <xsd:schema xmlns:xsd="http://www.w3.org/2001/XMLSchema" xmlns:xs="http://www.w3.org/2001/XMLSchema" xmlns:p="http://schemas.microsoft.com/office/2006/metadata/properties" xmlns:ns2="40b1248e-c991-4166-878f-fd6424dd4d47" xmlns:ns3="fb97e911-38e6-4824-a59e-8d8c323d3a3b" targetNamespace="http://schemas.microsoft.com/office/2006/metadata/properties" ma:root="true" ma:fieldsID="bd533724c5f8fea2cab23524238c34a2" ns2:_="" ns3:_="">
    <xsd:import namespace="40b1248e-c991-4166-878f-fd6424dd4d47"/>
    <xsd:import namespace="fb97e911-38e6-4824-a59e-8d8c323d3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248e-c991-4166-878f-fd6424dd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7e911-38e6-4824-a59e-8d8c323d3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16100-6D38-43C3-8E13-4BEC90E58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747B5-77CE-4C81-BC8B-2E7EB0D7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67305-4728-4442-BBFC-22D59291E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B0E8C-401D-41F6-8BC6-4FC79652F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248e-c991-4166-878f-fd6424dd4d47"/>
    <ds:schemaRef ds:uri="fb97e911-38e6-4824-a59e-8d8c323d3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dokumentation Modul 216</dc:title>
  <dc:subject>Mikka Kummer</dc:subject>
  <dc:creator>Mediamatikerin</dc:creator>
  <cp:lastModifiedBy>Mikka Kummer</cp:lastModifiedBy>
  <cp:revision>2</cp:revision>
  <cp:lastPrinted>2010-08-09T14:16:00Z</cp:lastPrinted>
  <dcterms:created xsi:type="dcterms:W3CDTF">2021-11-26T13:05:00Z</dcterms:created>
  <dcterms:modified xsi:type="dcterms:W3CDTF">2021-1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3673C04DF2643897FB13238E96587</vt:lpwstr>
  </property>
</Properties>
</file>